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0"/>
        <w:gridCol w:w="2593"/>
        <w:gridCol w:w="3539"/>
      </w:tblGrid>
      <w:tr w:rsidR="00A56348" w:rsidRPr="003D2E20" w:rsidTr="003A74D4">
        <w:trPr>
          <w:trHeight w:val="360"/>
        </w:trPr>
        <w:tc>
          <w:tcPr>
            <w:tcW w:w="1980" w:type="pct"/>
            <w:vMerge w:val="restart"/>
            <w:vAlign w:val="center"/>
          </w:tcPr>
          <w:p w:rsidR="00A24739" w:rsidRPr="00A24739" w:rsidRDefault="00522EB4" w:rsidP="00A2473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EF54F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24739" w:rsidRPr="00A2473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 w:rsidR="00EF54F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24739" w:rsidRPr="00A2473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EF54F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24739" w:rsidRPr="00A2473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شؤون</w:t>
            </w:r>
            <w:r w:rsidR="00EF54F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24739" w:rsidRPr="00A2473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سرة</w:t>
            </w:r>
            <w:r w:rsidR="00EF54F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522EB4" w:rsidRPr="003D2E20" w:rsidRDefault="00A24739" w:rsidP="00A2473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A2473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دائرة:</w:t>
            </w:r>
            <w:r w:rsidR="00EF54F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A2473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ضانات</w:t>
            </w:r>
            <w:proofErr w:type="gramEnd"/>
            <w:r w:rsidR="00EF54F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2473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أسر</w:t>
            </w:r>
            <w:r w:rsidR="00EF54F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2473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اضنة</w:t>
            </w:r>
          </w:p>
        </w:tc>
        <w:tc>
          <w:tcPr>
            <w:tcW w:w="1277" w:type="pct"/>
            <w:vAlign w:val="center"/>
          </w:tcPr>
          <w:p w:rsidR="00522EB4" w:rsidRPr="003D2E20" w:rsidRDefault="00A56348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EF54F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</w:t>
            </w:r>
            <w:r w:rsidR="00522EB4"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743" w:type="pct"/>
            <w:vAlign w:val="center"/>
          </w:tcPr>
          <w:p w:rsidR="00522EB4" w:rsidRPr="003D2E20" w:rsidRDefault="00A63C40" w:rsidP="00A63C40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A63C4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3000-Temp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</w:t>
            </w:r>
            <w:bookmarkStart w:id="0" w:name="_GoBack"/>
            <w:bookmarkEnd w:id="0"/>
            <w:r w:rsidRPr="00A63C40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v01</w:t>
            </w:r>
          </w:p>
        </w:tc>
      </w:tr>
      <w:tr w:rsidR="00BD4EE1" w:rsidRPr="003D2E20" w:rsidTr="003A74D4">
        <w:trPr>
          <w:trHeight w:val="360"/>
        </w:trPr>
        <w:tc>
          <w:tcPr>
            <w:tcW w:w="1980" w:type="pct"/>
            <w:vMerge/>
            <w:vAlign w:val="center"/>
          </w:tcPr>
          <w:p w:rsidR="00BD4EE1" w:rsidRPr="003D2E20" w:rsidRDefault="00BD4EE1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77" w:type="pct"/>
            <w:vAlign w:val="center"/>
          </w:tcPr>
          <w:p w:rsidR="00BD4EE1" w:rsidRPr="003D2E20" w:rsidRDefault="00BD4EE1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EF54F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EF54F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="00EF54F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EF54F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1743" w:type="pct"/>
            <w:vAlign w:val="center"/>
          </w:tcPr>
          <w:p w:rsidR="00BD4EE1" w:rsidRPr="00A24739" w:rsidRDefault="00BD4EE1" w:rsidP="00494BDF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A24739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3000-13-V-01</w:t>
            </w:r>
          </w:p>
        </w:tc>
      </w:tr>
      <w:tr w:rsidR="00BD4EE1" w:rsidRPr="003D2E20" w:rsidTr="003A74D4">
        <w:trPr>
          <w:trHeight w:val="360"/>
        </w:trPr>
        <w:tc>
          <w:tcPr>
            <w:tcW w:w="1980" w:type="pct"/>
            <w:vMerge/>
            <w:vAlign w:val="center"/>
          </w:tcPr>
          <w:p w:rsidR="00BD4EE1" w:rsidRPr="003D2E20" w:rsidRDefault="00BD4EE1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77" w:type="pct"/>
            <w:vAlign w:val="center"/>
          </w:tcPr>
          <w:p w:rsidR="00BD4EE1" w:rsidRPr="003D2E20" w:rsidRDefault="00BD4EE1" w:rsidP="00F30C7B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EF54F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EF54F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EF54F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EF54F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</w:t>
            </w:r>
            <w:proofErr w:type="spellEnd"/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743" w:type="pct"/>
            <w:vAlign w:val="center"/>
          </w:tcPr>
          <w:p w:rsidR="00BD4EE1" w:rsidRPr="003D2E20" w:rsidRDefault="00BD4EE1" w:rsidP="00494BDF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proofErr w:type="gramStart"/>
            <w:r w:rsidRPr="00A2473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رخيص</w:t>
            </w:r>
            <w:proofErr w:type="gramEnd"/>
            <w:r w:rsidR="00EF54F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2473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ور</w:t>
            </w:r>
            <w:r w:rsidR="00EF54F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2473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ضانات</w:t>
            </w:r>
          </w:p>
        </w:tc>
      </w:tr>
    </w:tbl>
    <w:p w:rsidR="005C4D8E" w:rsidRPr="003D2E20" w:rsidRDefault="005C4D8E" w:rsidP="00FC5E90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8570F1" w:rsidRPr="003D2E20" w:rsidRDefault="00882E6C" w:rsidP="008570F1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  <w:proofErr w:type="gramStart"/>
      <w:r w:rsidRPr="003D2E20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نموذج</w:t>
      </w:r>
      <w:proofErr w:type="gramEnd"/>
      <w:r w:rsidR="00EF54F5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="008E3F86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زيارة</w:t>
      </w:r>
      <w:r w:rsidR="00EF54F5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 w:rsidR="00A2473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دار</w:t>
      </w:r>
      <w:r w:rsidR="00EF54F5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A2473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حضانة</w:t>
      </w:r>
      <w:r w:rsidR="00EF54F5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8570F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بهدف</w:t>
      </w:r>
      <w:r w:rsidR="00EF54F5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8570F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ترخيص</w:t>
      </w:r>
    </w:p>
    <w:p w:rsidR="008E5C01" w:rsidRDefault="008E5C01" w:rsidP="008E5C01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92"/>
        <w:gridCol w:w="4317"/>
        <w:gridCol w:w="593"/>
        <w:gridCol w:w="4650"/>
      </w:tblGrid>
      <w:tr w:rsidR="008E3F86" w:rsidRPr="008E3F86" w:rsidTr="003454CC">
        <w:trPr>
          <w:trHeight w:val="449"/>
        </w:trPr>
        <w:tc>
          <w:tcPr>
            <w:tcW w:w="292" w:type="pct"/>
            <w:vAlign w:val="center"/>
          </w:tcPr>
          <w:p w:rsidR="008E3F86" w:rsidRPr="008E3F86" w:rsidRDefault="008E3F86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8E3F8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G01</w:t>
            </w:r>
          </w:p>
        </w:tc>
        <w:tc>
          <w:tcPr>
            <w:tcW w:w="2126" w:type="pct"/>
            <w:vAlign w:val="center"/>
          </w:tcPr>
          <w:p w:rsidR="008E3F86" w:rsidRPr="008E3F86" w:rsidRDefault="008E3F86" w:rsidP="003454C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  <w:r w:rsidRPr="008E3F86"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E3F86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زيارة: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proofErr w:type="gramStart"/>
            <w:r w:rsidR="00EF54F5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proofErr w:type="gramEnd"/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EF54F5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92" w:type="pct"/>
            <w:vAlign w:val="center"/>
          </w:tcPr>
          <w:p w:rsidR="008E3F86" w:rsidRPr="008E3F86" w:rsidRDefault="008E3F86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E3F86">
              <w:rPr>
                <w:rFonts w:ascii="Sakkal Majalla" w:hAnsi="Sakkal Majalla" w:cs="Sakkal Majalla"/>
                <w:sz w:val="24"/>
                <w:szCs w:val="24"/>
              </w:rPr>
              <w:t>G02</w:t>
            </w:r>
          </w:p>
        </w:tc>
        <w:tc>
          <w:tcPr>
            <w:tcW w:w="2290" w:type="pct"/>
            <w:vAlign w:val="center"/>
          </w:tcPr>
          <w:p w:rsidR="008E3F86" w:rsidRPr="008E3F86" w:rsidRDefault="008E3F86" w:rsidP="008E3F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زيارة</w:t>
            </w:r>
            <w:r w:rsidRPr="008E3F86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                              </w:t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E3F86" w:rsidRPr="008E3F86" w:rsidTr="003454CC">
        <w:trPr>
          <w:trHeight w:val="431"/>
        </w:trPr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8E3F86" w:rsidRPr="008E3F86" w:rsidRDefault="008E3F86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E3F86">
              <w:rPr>
                <w:rFonts w:ascii="Sakkal Majalla" w:hAnsi="Sakkal Majalla" w:cs="Sakkal Majalla"/>
                <w:sz w:val="24"/>
                <w:szCs w:val="24"/>
              </w:rPr>
              <w:t>G03</w:t>
            </w:r>
          </w:p>
        </w:tc>
        <w:tc>
          <w:tcPr>
            <w:tcW w:w="2126" w:type="pct"/>
            <w:tcBorders>
              <w:bottom w:val="single" w:sz="4" w:space="0" w:color="auto"/>
            </w:tcBorders>
            <w:vAlign w:val="center"/>
          </w:tcPr>
          <w:p w:rsidR="008E3F86" w:rsidRPr="008E3F86" w:rsidRDefault="008E3F86" w:rsidP="003454C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E3F86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E3F86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لف: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EF54F5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/</w:t>
            </w:r>
            <w:r w:rsidR="00EF54F5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</w:t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8E3F8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EF54F5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8E3F86" w:rsidRPr="008E3F86" w:rsidRDefault="008E3F86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E3F86">
              <w:rPr>
                <w:rFonts w:ascii="Sakkal Majalla" w:hAnsi="Sakkal Majalla" w:cs="Sakkal Majalla"/>
                <w:sz w:val="24"/>
                <w:szCs w:val="24"/>
              </w:rPr>
              <w:t>G04</w:t>
            </w:r>
          </w:p>
        </w:tc>
        <w:tc>
          <w:tcPr>
            <w:tcW w:w="2290" w:type="pct"/>
            <w:tcBorders>
              <w:bottom w:val="single" w:sz="4" w:space="0" w:color="auto"/>
            </w:tcBorders>
            <w:vAlign w:val="bottom"/>
          </w:tcPr>
          <w:p w:rsidR="008E3F86" w:rsidRPr="008E3F86" w:rsidRDefault="008E3F86" w:rsidP="00FC3CC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E3F86">
              <w:rPr>
                <w:rFonts w:ascii="Sakkal Majalla" w:hAnsi="Sakkal Majalla" w:cs="Sakkal Majalla" w:hint="cs"/>
                <w:sz w:val="24"/>
                <w:szCs w:val="24"/>
                <w:rtl/>
              </w:rPr>
              <w:t>مدير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E3F86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ؤو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E3F86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جتماع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E3F86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8E3F86" w:rsidRPr="003D2E20" w:rsidRDefault="008E3F86" w:rsidP="008E3F86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8E5C01" w:rsidRPr="003D2E20" w:rsidRDefault="008E5C01" w:rsidP="008E3F86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EF54F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8E3F86">
        <w:rPr>
          <w:rFonts w:ascii="Sakkal Majalla" w:hAnsi="Sakkal Majalla" w:cs="Sakkal Majalla" w:hint="cs"/>
          <w:b/>
          <w:bCs/>
          <w:sz w:val="24"/>
          <w:szCs w:val="24"/>
          <w:rtl/>
        </w:rPr>
        <w:t>الأول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EF54F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8E3F86">
        <w:rPr>
          <w:rFonts w:ascii="Sakkal Majalla" w:hAnsi="Sakkal Majalla" w:cs="Sakkal Majalla" w:hint="cs"/>
          <w:b/>
          <w:bCs/>
          <w:sz w:val="24"/>
          <w:szCs w:val="24"/>
          <w:rtl/>
        </w:rPr>
        <w:t>معلومات</w:t>
      </w:r>
      <w:r w:rsidR="00EF54F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proofErr w:type="gramStart"/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عن</w:t>
      </w:r>
      <w:proofErr w:type="gramEnd"/>
      <w:r w:rsidR="00EF54F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8E3F86">
        <w:rPr>
          <w:rFonts w:ascii="Sakkal Majalla" w:hAnsi="Sakkal Majalla" w:cs="Sakkal Majalla" w:hint="cs"/>
          <w:b/>
          <w:bCs/>
          <w:sz w:val="24"/>
          <w:szCs w:val="24"/>
          <w:rtl/>
        </w:rPr>
        <w:t>دار</w:t>
      </w:r>
      <w:r w:rsidR="00EF54F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8E3F86">
        <w:rPr>
          <w:rFonts w:ascii="Sakkal Majalla" w:hAnsi="Sakkal Majalla" w:cs="Sakkal Majalla" w:hint="cs"/>
          <w:b/>
          <w:bCs/>
          <w:sz w:val="24"/>
          <w:szCs w:val="24"/>
          <w:rtl/>
        </w:rPr>
        <w:t>الحضانة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47"/>
        <w:gridCol w:w="4262"/>
        <w:gridCol w:w="593"/>
        <w:gridCol w:w="4650"/>
      </w:tblGrid>
      <w:tr w:rsidR="008E3F86" w:rsidRPr="003D2E20" w:rsidTr="005B1A97">
        <w:trPr>
          <w:trHeight w:val="767"/>
        </w:trPr>
        <w:tc>
          <w:tcPr>
            <w:tcW w:w="319" w:type="pct"/>
            <w:vAlign w:val="center"/>
          </w:tcPr>
          <w:p w:rsidR="008E3F86" w:rsidRPr="001831B1" w:rsidRDefault="008E3F86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01</w:t>
            </w:r>
          </w:p>
        </w:tc>
        <w:tc>
          <w:tcPr>
            <w:tcW w:w="2099" w:type="pct"/>
            <w:vAlign w:val="center"/>
          </w:tcPr>
          <w:p w:rsidR="008E3F86" w:rsidRDefault="008E3F86" w:rsidP="008E5C01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حضانة</w:t>
            </w:r>
            <w:proofErr w:type="gramEnd"/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EF54F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  <w:p w:rsidR="008E3F86" w:rsidRPr="001831B1" w:rsidRDefault="008E3F86" w:rsidP="008E3F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8E3F86" w:rsidRPr="001831B1" w:rsidRDefault="008E3F86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0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86" w:rsidRDefault="008E3F86" w:rsidP="008E3F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صاحب</w:t>
            </w:r>
            <w:proofErr w:type="gramEnd"/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حضانة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  <w:p w:rsidR="008E3F86" w:rsidRPr="001831B1" w:rsidRDefault="00EF54F5" w:rsidP="008E3F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</w:tr>
      <w:tr w:rsidR="008E3F86" w:rsidRPr="003D2E20" w:rsidTr="005B1A97">
        <w:trPr>
          <w:trHeight w:val="360"/>
        </w:trPr>
        <w:tc>
          <w:tcPr>
            <w:tcW w:w="319" w:type="pct"/>
            <w:vMerge w:val="restart"/>
            <w:tcBorders>
              <w:right w:val="single" w:sz="4" w:space="0" w:color="auto"/>
            </w:tcBorders>
            <w:vAlign w:val="center"/>
          </w:tcPr>
          <w:p w:rsidR="008E3F86" w:rsidRPr="001831B1" w:rsidRDefault="008E3F86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03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3F86" w:rsidRPr="001831B1" w:rsidRDefault="008E3F86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تجمع</w:t>
            </w:r>
            <w:proofErr w:type="gramEnd"/>
            <w:r w:rsidR="00EF54F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سكني:</w:t>
            </w:r>
          </w:p>
        </w:tc>
        <w:tc>
          <w:tcPr>
            <w:tcW w:w="292" w:type="pct"/>
            <w:tcBorders>
              <w:left w:val="single" w:sz="4" w:space="0" w:color="auto"/>
            </w:tcBorders>
            <w:vAlign w:val="center"/>
          </w:tcPr>
          <w:p w:rsidR="008E3F86" w:rsidRPr="001831B1" w:rsidRDefault="008E3F86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04</w:t>
            </w:r>
          </w:p>
        </w:tc>
        <w:tc>
          <w:tcPr>
            <w:tcW w:w="2290" w:type="pct"/>
            <w:tcBorders>
              <w:top w:val="single" w:sz="4" w:space="0" w:color="auto"/>
            </w:tcBorders>
            <w:vAlign w:val="center"/>
          </w:tcPr>
          <w:p w:rsidR="008E3F86" w:rsidRPr="001831B1" w:rsidRDefault="008E3F86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هاتف:</w:t>
            </w:r>
            <w:r w:rsidR="00EF54F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E3F86" w:rsidRPr="003D2E20" w:rsidTr="005B1A97">
        <w:trPr>
          <w:trHeight w:val="360"/>
        </w:trPr>
        <w:tc>
          <w:tcPr>
            <w:tcW w:w="319" w:type="pct"/>
            <w:vMerge/>
            <w:tcBorders>
              <w:right w:val="single" w:sz="4" w:space="0" w:color="auto"/>
            </w:tcBorders>
            <w:vAlign w:val="center"/>
          </w:tcPr>
          <w:p w:rsidR="008E3F86" w:rsidRPr="001831B1" w:rsidRDefault="008E3F86" w:rsidP="008E3F86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0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3F86" w:rsidRPr="001831B1" w:rsidRDefault="008E3F86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حارة</w:t>
            </w:r>
            <w:proofErr w:type="gramEnd"/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/الحي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</w:p>
        </w:tc>
        <w:tc>
          <w:tcPr>
            <w:tcW w:w="292" w:type="pct"/>
            <w:tcBorders>
              <w:left w:val="single" w:sz="4" w:space="0" w:color="auto"/>
            </w:tcBorders>
            <w:vAlign w:val="center"/>
          </w:tcPr>
          <w:p w:rsidR="008E3F86" w:rsidRPr="001831B1" w:rsidRDefault="008E3F86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05</w:t>
            </w:r>
          </w:p>
        </w:tc>
        <w:tc>
          <w:tcPr>
            <w:tcW w:w="2290" w:type="pct"/>
            <w:vAlign w:val="center"/>
          </w:tcPr>
          <w:p w:rsidR="008E3F86" w:rsidRPr="001831B1" w:rsidRDefault="008E3F86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فاكس:</w:t>
            </w:r>
            <w:r w:rsidR="00EF54F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E3F86" w:rsidRPr="003D2E20" w:rsidTr="005B1A97">
        <w:trPr>
          <w:trHeight w:val="360"/>
        </w:trPr>
        <w:tc>
          <w:tcPr>
            <w:tcW w:w="31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F86" w:rsidRPr="001831B1" w:rsidRDefault="008E3F86" w:rsidP="008E3F86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86" w:rsidRPr="001831B1" w:rsidRDefault="008E3F86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بالقرب</w:t>
            </w:r>
            <w:proofErr w:type="gramEnd"/>
            <w:r w:rsidR="00EF54F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من: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F86" w:rsidRPr="001831B1" w:rsidRDefault="008E3F86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06</w:t>
            </w:r>
          </w:p>
        </w:tc>
        <w:tc>
          <w:tcPr>
            <w:tcW w:w="2290" w:type="pct"/>
            <w:tcBorders>
              <w:bottom w:val="single" w:sz="4" w:space="0" w:color="auto"/>
            </w:tcBorders>
            <w:vAlign w:val="center"/>
          </w:tcPr>
          <w:p w:rsidR="008E3F86" w:rsidRPr="001831B1" w:rsidRDefault="008E3F86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محمول:</w:t>
            </w:r>
            <w:r w:rsidR="00EF54F5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</w:t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C50E8"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5B1A97" w:rsidRPr="003D2E20" w:rsidTr="005B1A97">
        <w:trPr>
          <w:trHeight w:val="288"/>
        </w:trPr>
        <w:tc>
          <w:tcPr>
            <w:tcW w:w="319" w:type="pct"/>
          </w:tcPr>
          <w:p w:rsidR="005B1A97" w:rsidRPr="001831B1" w:rsidRDefault="005B1A97" w:rsidP="005B1A97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N07</w:t>
            </w:r>
          </w:p>
        </w:tc>
        <w:tc>
          <w:tcPr>
            <w:tcW w:w="2099" w:type="pct"/>
          </w:tcPr>
          <w:p w:rsidR="005B1A97" w:rsidRPr="001831B1" w:rsidRDefault="005B1A97" w:rsidP="00FC141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ريد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إلكتروني:</w:t>
            </w:r>
          </w:p>
        </w:tc>
        <w:tc>
          <w:tcPr>
            <w:tcW w:w="292" w:type="pct"/>
          </w:tcPr>
          <w:p w:rsidR="005B1A97" w:rsidRPr="001831B1" w:rsidRDefault="005B1A97" w:rsidP="005B1A9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08</w:t>
            </w:r>
          </w:p>
        </w:tc>
        <w:tc>
          <w:tcPr>
            <w:tcW w:w="2290" w:type="pct"/>
          </w:tcPr>
          <w:p w:rsidR="005B1A97" w:rsidRPr="001831B1" w:rsidRDefault="005B1A97" w:rsidP="00FC141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قع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إلكتروني:</w:t>
            </w:r>
          </w:p>
        </w:tc>
      </w:tr>
    </w:tbl>
    <w:p w:rsidR="005B1A97" w:rsidRPr="005B1A97" w:rsidRDefault="005B1A97" w:rsidP="005B1A97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lang w:bidi="ar-JO"/>
        </w:rPr>
      </w:pPr>
    </w:p>
    <w:p w:rsidR="00FE7D86" w:rsidRDefault="00FE7D86" w:rsidP="005B1A97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</w:rPr>
      </w:pPr>
      <w:proofErr w:type="gramStart"/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proofErr w:type="gramEnd"/>
      <w:r w:rsidR="00EF54F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1656B">
        <w:rPr>
          <w:rFonts w:ascii="Sakkal Majalla" w:hAnsi="Sakkal Majalla" w:cs="Sakkal Majalla" w:hint="cs"/>
          <w:b/>
          <w:bCs/>
          <w:sz w:val="24"/>
          <w:szCs w:val="24"/>
          <w:rtl/>
        </w:rPr>
        <w:t>الثاني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EF54F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1656B">
        <w:rPr>
          <w:rFonts w:ascii="Sakkal Majalla" w:hAnsi="Sakkal Majalla" w:cs="Sakkal Majalla" w:hint="cs"/>
          <w:b/>
          <w:bCs/>
          <w:sz w:val="24"/>
          <w:szCs w:val="24"/>
          <w:rtl/>
        </w:rPr>
        <w:t>مستوى</w:t>
      </w:r>
      <w:r w:rsidR="00EF54F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21656B">
        <w:rPr>
          <w:rFonts w:ascii="Sakkal Majalla" w:hAnsi="Sakkal Majalla" w:cs="Sakkal Majalla" w:hint="cs"/>
          <w:b/>
          <w:bCs/>
          <w:sz w:val="24"/>
          <w:szCs w:val="24"/>
          <w:rtl/>
        </w:rPr>
        <w:t>مطابقة</w:t>
      </w:r>
      <w:r w:rsidR="00EF54F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21656B">
        <w:rPr>
          <w:rFonts w:ascii="Sakkal Majalla" w:hAnsi="Sakkal Majalla" w:cs="Sakkal Majalla" w:hint="cs"/>
          <w:b/>
          <w:bCs/>
          <w:sz w:val="24"/>
          <w:szCs w:val="24"/>
          <w:rtl/>
        </w:rPr>
        <w:t>دار</w:t>
      </w:r>
      <w:r w:rsidR="00EF54F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21656B">
        <w:rPr>
          <w:rFonts w:ascii="Sakkal Majalla" w:hAnsi="Sakkal Majalla" w:cs="Sakkal Majalla" w:hint="cs"/>
          <w:b/>
          <w:bCs/>
          <w:sz w:val="24"/>
          <w:szCs w:val="24"/>
          <w:rtl/>
        </w:rPr>
        <w:t>الحضانة</w:t>
      </w:r>
      <w:r w:rsidR="00EF54F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21656B">
        <w:rPr>
          <w:rFonts w:ascii="Sakkal Majalla" w:hAnsi="Sakkal Majalla" w:cs="Sakkal Majalla" w:hint="cs"/>
          <w:b/>
          <w:bCs/>
          <w:sz w:val="24"/>
          <w:szCs w:val="24"/>
          <w:rtl/>
        </w:rPr>
        <w:t>لل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مواصفات</w:t>
      </w:r>
      <w:r w:rsidR="00EF54F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مطلوب</w:t>
      </w:r>
      <w:r w:rsidR="0021656B">
        <w:rPr>
          <w:rFonts w:ascii="Sakkal Majalla" w:hAnsi="Sakkal Majalla" w:cs="Sakkal Majalla" w:hint="cs"/>
          <w:b/>
          <w:bCs/>
          <w:sz w:val="24"/>
          <w:szCs w:val="24"/>
          <w:rtl/>
        </w:rPr>
        <w:t>ة</w:t>
      </w:r>
    </w:p>
    <w:p w:rsidR="0021656B" w:rsidRPr="005B1A97" w:rsidRDefault="0021656B" w:rsidP="0021656B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</w:pPr>
    </w:p>
    <w:p w:rsidR="0021656B" w:rsidRPr="0021656B" w:rsidRDefault="0021656B" w:rsidP="0021656B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</w:pPr>
      <w:proofErr w:type="gramStart"/>
      <w:r w:rsidRPr="0021656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مطابقة</w:t>
      </w:r>
      <w:proofErr w:type="gramEnd"/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Pr="0021656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مبنى</w:t>
      </w:r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Pr="0021656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دار</w:t>
      </w:r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Pr="0021656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حضانة</w:t>
      </w: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596"/>
        <w:gridCol w:w="6802"/>
        <w:gridCol w:w="688"/>
        <w:gridCol w:w="688"/>
        <w:gridCol w:w="688"/>
        <w:gridCol w:w="690"/>
      </w:tblGrid>
      <w:tr w:rsidR="0021656B" w:rsidRPr="007631CA" w:rsidTr="003454CC">
        <w:trPr>
          <w:trHeight w:val="360"/>
        </w:trPr>
        <w:tc>
          <w:tcPr>
            <w:tcW w:w="293" w:type="pct"/>
            <w:vAlign w:val="center"/>
          </w:tcPr>
          <w:p w:rsidR="0021656B" w:rsidRPr="001831B1" w:rsidRDefault="0021656B" w:rsidP="008719E7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1</w:t>
            </w:r>
          </w:p>
        </w:tc>
        <w:tc>
          <w:tcPr>
            <w:tcW w:w="3350" w:type="pct"/>
            <w:vAlign w:val="center"/>
          </w:tcPr>
          <w:p w:rsidR="0021656B" w:rsidRPr="00860F84" w:rsidRDefault="0021656B" w:rsidP="008719E7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تطابق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واصفا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بنى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داخ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الخارج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ع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لك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واصفا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طلوب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دى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ترخيص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:rsidR="0021656B" w:rsidRPr="001831B1" w:rsidRDefault="0021656B" w:rsidP="008719E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6B" w:rsidRPr="007631CA" w:rsidRDefault="00BC50E8" w:rsidP="008719E7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56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6B" w:rsidRPr="001831B1" w:rsidRDefault="0021656B" w:rsidP="008719E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6B" w:rsidRPr="007631CA" w:rsidRDefault="00BC50E8" w:rsidP="008719E7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56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21656B" w:rsidRPr="007631CA" w:rsidTr="003454CC">
        <w:trPr>
          <w:trHeight w:val="360"/>
        </w:trPr>
        <w:tc>
          <w:tcPr>
            <w:tcW w:w="293" w:type="pct"/>
            <w:vAlign w:val="center"/>
          </w:tcPr>
          <w:p w:rsidR="0021656B" w:rsidRPr="001831B1" w:rsidRDefault="0021656B" w:rsidP="008719E7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2</w:t>
            </w:r>
          </w:p>
        </w:tc>
        <w:tc>
          <w:tcPr>
            <w:tcW w:w="4707" w:type="pct"/>
            <w:gridSpan w:val="5"/>
            <w:tcBorders>
              <w:right w:val="single" w:sz="4" w:space="0" w:color="auto"/>
            </w:tcBorders>
            <w:vAlign w:val="center"/>
          </w:tcPr>
          <w:p w:rsidR="0021656B" w:rsidRPr="0021656B" w:rsidRDefault="0021656B" w:rsidP="0021656B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sz w:val="12"/>
                <w:szCs w:val="12"/>
                <w:rtl/>
                <w:lang w:val="en-GB"/>
              </w:rPr>
            </w:pPr>
          </w:p>
          <w:p w:rsidR="0021656B" w:rsidRDefault="0021656B" w:rsidP="003A74D4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ملاحظات</w:t>
            </w:r>
            <w:proofErr w:type="gramEnd"/>
            <w:r w:rsidR="00EF54F5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مشرف</w:t>
            </w:r>
            <w:r w:rsidR="00EF54F5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الحضانات:</w:t>
            </w:r>
            <w:r w:rsidR="00EF54F5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__________________________________________</w:t>
            </w:r>
            <w:r w:rsidR="003565B4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</w:t>
            </w:r>
            <w:r w:rsidR="003454CC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___________________</w:t>
            </w:r>
          </w:p>
          <w:p w:rsidR="003454CC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3454CC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3454CC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3454CC" w:rsidRPr="007631CA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</w:tc>
      </w:tr>
    </w:tbl>
    <w:p w:rsidR="0021656B" w:rsidRPr="0021656B" w:rsidRDefault="0021656B" w:rsidP="0021656B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rtl/>
        </w:rPr>
      </w:pPr>
    </w:p>
    <w:p w:rsidR="0021656B" w:rsidRPr="0021656B" w:rsidRDefault="0021656B" w:rsidP="0021656B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</w:pPr>
      <w:r w:rsidRPr="0021656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مطابقة</w:t>
      </w:r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غرف</w:t>
      </w:r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="005C0F4F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ألعاب</w:t>
      </w:r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proofErr w:type="gramStart"/>
      <w:r w:rsidRPr="0021656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دار</w:t>
      </w:r>
      <w:proofErr w:type="gramEnd"/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Pr="0021656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حضانة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49"/>
        <w:gridCol w:w="7263"/>
        <w:gridCol w:w="560"/>
        <w:gridCol w:w="560"/>
        <w:gridCol w:w="560"/>
        <w:gridCol w:w="560"/>
      </w:tblGrid>
      <w:tr w:rsidR="00860F84" w:rsidRPr="003D2E20" w:rsidTr="003454CC">
        <w:trPr>
          <w:trHeight w:val="360"/>
        </w:trPr>
        <w:tc>
          <w:tcPr>
            <w:tcW w:w="319" w:type="pct"/>
            <w:vAlign w:val="center"/>
          </w:tcPr>
          <w:p w:rsidR="00860F84" w:rsidRPr="001831B1" w:rsidRDefault="0021656B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860F84"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 w:rsidR="001831B1"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3</w:t>
            </w:r>
          </w:p>
        </w:tc>
        <w:tc>
          <w:tcPr>
            <w:tcW w:w="3577" w:type="pct"/>
            <w:vAlign w:val="center"/>
          </w:tcPr>
          <w:p w:rsidR="00860F84" w:rsidRPr="00860F84" w:rsidRDefault="00193A73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عدل</w:t>
            </w:r>
            <w:proofErr w:type="gramEnd"/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ساح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غرف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ألعاب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5C0F4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ناسب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5C0F4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يوفر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5C0F4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1.25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5C0F4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2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5C0F4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لطف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5C0F4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واحد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860F84" w:rsidRPr="001831B1" w:rsidRDefault="00860F84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4" w:rsidRPr="007631CA" w:rsidRDefault="00BC50E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F8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4" w:rsidRPr="001831B1" w:rsidRDefault="00860F84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4" w:rsidRPr="007631CA" w:rsidRDefault="00BC50E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F8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60F84" w:rsidRPr="003D2E20" w:rsidTr="003454CC">
        <w:trPr>
          <w:trHeight w:val="360"/>
        </w:trPr>
        <w:tc>
          <w:tcPr>
            <w:tcW w:w="319" w:type="pct"/>
            <w:vAlign w:val="center"/>
          </w:tcPr>
          <w:p w:rsidR="00860F84" w:rsidRPr="001831B1" w:rsidRDefault="0021656B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860F84"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4</w:t>
            </w:r>
          </w:p>
        </w:tc>
        <w:tc>
          <w:tcPr>
            <w:tcW w:w="3577" w:type="pct"/>
            <w:vAlign w:val="center"/>
          </w:tcPr>
          <w:p w:rsidR="00860F84" w:rsidRPr="00EC425B" w:rsidRDefault="005C0F4F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حتوي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غرف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لى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كراسي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ظهر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/أو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قاعد</w:t>
            </w:r>
            <w:proofErr w:type="gramEnd"/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شترك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اسب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حسب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اصفات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860F84" w:rsidRPr="001831B1" w:rsidRDefault="00860F84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4" w:rsidRPr="007631CA" w:rsidRDefault="00BC50E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F8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4" w:rsidRPr="001831B1" w:rsidRDefault="00860F84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4" w:rsidRPr="007631CA" w:rsidRDefault="00BC50E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F8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60F84" w:rsidRPr="003D2E20" w:rsidTr="003454CC">
        <w:trPr>
          <w:trHeight w:val="360"/>
        </w:trPr>
        <w:tc>
          <w:tcPr>
            <w:tcW w:w="319" w:type="pct"/>
            <w:vAlign w:val="center"/>
          </w:tcPr>
          <w:p w:rsidR="00860F84" w:rsidRPr="001831B1" w:rsidRDefault="0021656B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860F84"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5</w:t>
            </w:r>
          </w:p>
        </w:tc>
        <w:tc>
          <w:tcPr>
            <w:tcW w:w="3577" w:type="pct"/>
            <w:vAlign w:val="center"/>
          </w:tcPr>
          <w:p w:rsidR="00860F84" w:rsidRPr="00EC425B" w:rsidRDefault="005C0F4F" w:rsidP="00820DF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توفر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عب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لى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ق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ك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طف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تتوفر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لعاب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ماع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ائمة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860F84" w:rsidRPr="001831B1" w:rsidRDefault="00860F84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4" w:rsidRPr="007631CA" w:rsidRDefault="00BC50E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F8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4" w:rsidRPr="001831B1" w:rsidRDefault="00860F84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4" w:rsidRPr="007631CA" w:rsidRDefault="00BC50E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F8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20DF3" w:rsidRPr="003D2E20" w:rsidTr="003454CC">
        <w:trPr>
          <w:trHeight w:val="360"/>
        </w:trPr>
        <w:tc>
          <w:tcPr>
            <w:tcW w:w="319" w:type="pct"/>
            <w:vAlign w:val="center"/>
          </w:tcPr>
          <w:p w:rsidR="00820DF3" w:rsidRPr="001831B1" w:rsidRDefault="0021656B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820DF3"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6</w:t>
            </w:r>
          </w:p>
        </w:tc>
        <w:tc>
          <w:tcPr>
            <w:tcW w:w="3577" w:type="pct"/>
            <w:vAlign w:val="center"/>
          </w:tcPr>
          <w:p w:rsidR="00820DF3" w:rsidRPr="00EC425B" w:rsidRDefault="005C0F4F" w:rsidP="00CF190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غرف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جهزة</w:t>
            </w:r>
            <w:proofErr w:type="gramEnd"/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رفوف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حفظ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دوا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ألعاب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متناو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د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طفال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BC50E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BC50E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20DF3" w:rsidRPr="003D2E20" w:rsidTr="003454CC">
        <w:trPr>
          <w:trHeight w:val="360"/>
        </w:trPr>
        <w:tc>
          <w:tcPr>
            <w:tcW w:w="319" w:type="pct"/>
            <w:vAlign w:val="center"/>
          </w:tcPr>
          <w:p w:rsidR="00820DF3" w:rsidRPr="001831B1" w:rsidRDefault="0021656B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820DF3"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7</w:t>
            </w:r>
          </w:p>
        </w:tc>
        <w:tc>
          <w:tcPr>
            <w:tcW w:w="3577" w:type="pct"/>
            <w:vAlign w:val="center"/>
          </w:tcPr>
          <w:p w:rsidR="00820DF3" w:rsidRPr="00EC425B" w:rsidRDefault="005C0F4F" w:rsidP="0027202E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جدرا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ذا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ألوا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مزينة</w:t>
            </w:r>
            <w:proofErr w:type="gramEnd"/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بالرسوم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لون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بألوا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زاهية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BC50E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BC50E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20DF3" w:rsidRPr="003D2E20" w:rsidTr="003454CC">
        <w:trPr>
          <w:trHeight w:val="360"/>
        </w:trPr>
        <w:tc>
          <w:tcPr>
            <w:tcW w:w="319" w:type="pct"/>
            <w:vAlign w:val="center"/>
          </w:tcPr>
          <w:p w:rsidR="00820DF3" w:rsidRPr="001831B1" w:rsidRDefault="0021656B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820DF3"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8</w:t>
            </w:r>
          </w:p>
        </w:tc>
        <w:tc>
          <w:tcPr>
            <w:tcW w:w="3577" w:type="pct"/>
            <w:vAlign w:val="center"/>
          </w:tcPr>
          <w:p w:rsidR="00820DF3" w:rsidRPr="00EC425B" w:rsidRDefault="005C0F4F" w:rsidP="0027202E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لعاب</w:t>
            </w:r>
            <w:proofErr w:type="gramEnd"/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توفر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كون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اد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و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كونا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ي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ا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شك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خطرا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لى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طفل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BC50E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BC50E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20DF3" w:rsidRPr="003D2E20" w:rsidTr="003454CC">
        <w:trPr>
          <w:trHeight w:val="360"/>
        </w:trPr>
        <w:tc>
          <w:tcPr>
            <w:tcW w:w="319" w:type="pct"/>
            <w:vAlign w:val="center"/>
          </w:tcPr>
          <w:p w:rsidR="00820DF3" w:rsidRPr="001831B1" w:rsidRDefault="0021656B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820DF3"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9</w:t>
            </w:r>
          </w:p>
        </w:tc>
        <w:tc>
          <w:tcPr>
            <w:tcW w:w="3577" w:type="pct"/>
            <w:vAlign w:val="center"/>
          </w:tcPr>
          <w:p w:rsidR="00820DF3" w:rsidRPr="00EC425B" w:rsidRDefault="005C0F4F" w:rsidP="0027202E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رض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غرف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فروشة</w:t>
            </w:r>
            <w:proofErr w:type="gramEnd"/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السجاد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و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كي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منع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إصابات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BC50E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BC50E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5C0F4F" w:rsidRPr="008719E7" w:rsidRDefault="005C0F4F" w:rsidP="008719E7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rtl/>
        </w:rPr>
      </w:pPr>
    </w:p>
    <w:p w:rsidR="005C0F4F" w:rsidRPr="0021656B" w:rsidRDefault="005C0F4F" w:rsidP="002E5379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</w:pPr>
      <w:r w:rsidRPr="0021656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lastRenderedPageBreak/>
        <w:t>مطابقة</w:t>
      </w:r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غرف</w:t>
      </w:r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Pr="0021656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دار</w:t>
      </w:r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Pr="0021656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حضانة</w:t>
      </w:r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أخرى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5"/>
        <w:gridCol w:w="7404"/>
        <w:gridCol w:w="549"/>
        <w:gridCol w:w="552"/>
        <w:gridCol w:w="550"/>
        <w:gridCol w:w="552"/>
      </w:tblGrid>
      <w:tr w:rsidR="00820DF3" w:rsidRPr="003D2E20" w:rsidTr="003454CC">
        <w:trPr>
          <w:trHeight w:val="360"/>
        </w:trPr>
        <w:tc>
          <w:tcPr>
            <w:tcW w:w="269" w:type="pct"/>
            <w:vAlign w:val="center"/>
          </w:tcPr>
          <w:p w:rsidR="00820DF3" w:rsidRPr="001831B1" w:rsidRDefault="0021656B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0</w:t>
            </w:r>
          </w:p>
        </w:tc>
        <w:tc>
          <w:tcPr>
            <w:tcW w:w="3647" w:type="pct"/>
            <w:vAlign w:val="center"/>
          </w:tcPr>
          <w:p w:rsidR="00820DF3" w:rsidRPr="00EC425B" w:rsidRDefault="005C0F4F" w:rsidP="00CF190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حتوي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غرف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على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أسرّ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فرد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خشب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أو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بلاستيك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صالح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ملائم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لرضع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آمن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حواف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ذا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جوانب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يساوي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رتفاعها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30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سم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بتداءً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فرشة</w:t>
            </w:r>
            <w:r w:rsidR="00CF190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،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CF190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حيث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CF190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أ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فرش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غلف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بغطاء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بلاستيكي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سهل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تنظيف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BC50E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BC50E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20DF3" w:rsidRPr="003D2E20" w:rsidTr="003454CC">
        <w:trPr>
          <w:trHeight w:val="360"/>
        </w:trPr>
        <w:tc>
          <w:tcPr>
            <w:tcW w:w="269" w:type="pct"/>
            <w:vAlign w:val="center"/>
          </w:tcPr>
          <w:p w:rsidR="00820DF3" w:rsidRPr="001831B1" w:rsidRDefault="0021656B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1</w:t>
            </w:r>
          </w:p>
        </w:tc>
        <w:tc>
          <w:tcPr>
            <w:tcW w:w="3647" w:type="pct"/>
            <w:vAlign w:val="center"/>
          </w:tcPr>
          <w:p w:rsidR="00820DF3" w:rsidRPr="00EC425B" w:rsidRDefault="005C0F4F" w:rsidP="00FB07B1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حتوي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غرف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على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أسرّ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فرد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خشب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أو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بلاستيك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صالح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ملائم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لأطفا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ا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بي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عمر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سنتي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لى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أربع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سنوا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خال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حواف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6215CE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الزوايا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ذا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جوانب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يساوي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رتفاعها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50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سم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بتداءً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فرشة</w:t>
            </w:r>
            <w:r w:rsidR="00CF190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،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CF190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حيث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CF190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أ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CF190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فرش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CF190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غلف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بغطاء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بلاستيكي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سه</w:t>
            </w:r>
            <w:r w:rsidR="006215CE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تنظيف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6215CE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مغلف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6215CE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بغطاء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6215CE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قماشي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6215CE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(يمنع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6215CE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قانو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6215CE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ستخدام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6215CE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فرشا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6215CE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أرض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6215CE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نوم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6215CE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أطفا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6215CE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جماعي)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BC50E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BC50E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20DF3" w:rsidRPr="003D2E20" w:rsidTr="003454CC">
        <w:trPr>
          <w:trHeight w:val="360"/>
        </w:trPr>
        <w:tc>
          <w:tcPr>
            <w:tcW w:w="269" w:type="pct"/>
            <w:vAlign w:val="center"/>
          </w:tcPr>
          <w:p w:rsidR="00820DF3" w:rsidRPr="001831B1" w:rsidRDefault="0021656B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2</w:t>
            </w:r>
          </w:p>
        </w:tc>
        <w:tc>
          <w:tcPr>
            <w:tcW w:w="3647" w:type="pct"/>
            <w:vAlign w:val="center"/>
          </w:tcPr>
          <w:p w:rsidR="00820DF3" w:rsidRPr="00EC425B" w:rsidRDefault="006215CE" w:rsidP="00BA21BE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خصص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ضان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فرشا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صغير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لأطفا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مر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نتي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لى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ربع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نوا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(يمنع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قانو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خدام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فرش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احد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أكثر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طفل)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BC50E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BC50E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20DF3" w:rsidRPr="003D2E20" w:rsidTr="003454CC">
        <w:trPr>
          <w:trHeight w:val="360"/>
        </w:trPr>
        <w:tc>
          <w:tcPr>
            <w:tcW w:w="269" w:type="pct"/>
            <w:vAlign w:val="center"/>
          </w:tcPr>
          <w:p w:rsidR="00820DF3" w:rsidRPr="001831B1" w:rsidRDefault="0021656B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3</w:t>
            </w:r>
          </w:p>
        </w:tc>
        <w:tc>
          <w:tcPr>
            <w:tcW w:w="3647" w:type="pct"/>
            <w:vAlign w:val="center"/>
          </w:tcPr>
          <w:p w:rsidR="00820DF3" w:rsidRPr="00EC425B" w:rsidRDefault="00CF1902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خصص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ضان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خزائ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عيو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صالح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حفظ</w:t>
            </w:r>
            <w:proofErr w:type="gramEnd"/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حاجا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طفا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خاص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في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ناو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طفا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دارجين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BC50E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BC50E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20DF3" w:rsidRPr="003D2E20" w:rsidTr="003454CC">
        <w:trPr>
          <w:trHeight w:val="360"/>
        </w:trPr>
        <w:tc>
          <w:tcPr>
            <w:tcW w:w="269" w:type="pct"/>
            <w:vAlign w:val="center"/>
          </w:tcPr>
          <w:p w:rsidR="00820DF3" w:rsidRPr="001831B1" w:rsidRDefault="0021656B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4</w:t>
            </w:r>
          </w:p>
        </w:tc>
        <w:tc>
          <w:tcPr>
            <w:tcW w:w="3647" w:type="pct"/>
            <w:vAlign w:val="center"/>
          </w:tcPr>
          <w:p w:rsidR="00820DF3" w:rsidRPr="00EC425B" w:rsidRDefault="00A259BC" w:rsidP="00A259B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وفر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ضان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رفوف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خشب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ألعاب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طفا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تناسب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ع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طوالهم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فتوح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طرفي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استعمالاتهم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تيح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فرص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لمرب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مشاهد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ك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طفا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بارتفاع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ا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ق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(21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A259BC">
              <w:rPr>
                <w:rFonts w:ascii="Sakkal Majalla" w:hAnsi="Sakkal Majalla" w:cs="Sakkal Majalla" w:hint="cs"/>
                <w:sz w:val="23"/>
                <w:szCs w:val="23"/>
                <w:rtl/>
              </w:rPr>
              <w:t>س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عرض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(120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A259BC">
              <w:rPr>
                <w:rFonts w:ascii="Sakkal Majalla" w:hAnsi="Sakkal Majalla" w:cs="Sakkal Majalla" w:hint="cs"/>
                <w:sz w:val="23"/>
                <w:szCs w:val="23"/>
                <w:rtl/>
              </w:rPr>
              <w:t>س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عمق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(30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A259BC">
              <w:rPr>
                <w:rFonts w:ascii="Sakkal Majalla" w:hAnsi="Sakkal Majalla" w:cs="Sakkal Majalla" w:hint="cs"/>
                <w:sz w:val="23"/>
                <w:szCs w:val="23"/>
                <w:rtl/>
              </w:rPr>
              <w:t>س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BC50E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BC50E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20DF3" w:rsidRPr="003D2E20" w:rsidTr="003454CC">
        <w:trPr>
          <w:trHeight w:val="360"/>
        </w:trPr>
        <w:tc>
          <w:tcPr>
            <w:tcW w:w="269" w:type="pct"/>
            <w:vAlign w:val="center"/>
          </w:tcPr>
          <w:p w:rsidR="00820DF3" w:rsidRPr="001831B1" w:rsidRDefault="0021656B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5</w:t>
            </w:r>
          </w:p>
        </w:tc>
        <w:tc>
          <w:tcPr>
            <w:tcW w:w="3647" w:type="pct"/>
            <w:vAlign w:val="center"/>
          </w:tcPr>
          <w:p w:rsidR="00262AEB" w:rsidRPr="00EC425B" w:rsidRDefault="00230E16" w:rsidP="00262AE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وفر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ضان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قاعد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خشب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و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لاستيك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صالح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مناسب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أعداد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أعمار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طفا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ارتفاع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(21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م)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BC50E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BC50E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20DF3" w:rsidRPr="003D2E20" w:rsidTr="003454CC">
        <w:trPr>
          <w:trHeight w:val="360"/>
        </w:trPr>
        <w:tc>
          <w:tcPr>
            <w:tcW w:w="269" w:type="pct"/>
            <w:vAlign w:val="center"/>
          </w:tcPr>
          <w:p w:rsidR="00820DF3" w:rsidRPr="001831B1" w:rsidRDefault="0021656B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6</w:t>
            </w:r>
          </w:p>
        </w:tc>
        <w:tc>
          <w:tcPr>
            <w:tcW w:w="3647" w:type="pct"/>
            <w:vAlign w:val="center"/>
          </w:tcPr>
          <w:p w:rsidR="00820DF3" w:rsidRPr="00EC425B" w:rsidRDefault="00E71B63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وفر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ضان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طاولا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خشب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و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لاستيك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ذا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حواف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آمن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ملائم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0529A1">
              <w:rPr>
                <w:rFonts w:ascii="Sakkal Majalla" w:hAnsi="Sakkal Majalla" w:cs="Sakkal Majalla" w:hint="cs"/>
                <w:sz w:val="24"/>
                <w:szCs w:val="24"/>
                <w:rtl/>
              </w:rPr>
              <w:t>لأعداد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0529A1">
              <w:rPr>
                <w:rFonts w:ascii="Sakkal Majalla" w:hAnsi="Sakkal Majalla" w:cs="Sakkal Majalla" w:hint="cs"/>
                <w:sz w:val="24"/>
                <w:szCs w:val="24"/>
                <w:rtl/>
              </w:rPr>
              <w:t>وأعمار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0529A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طفا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0529A1">
              <w:rPr>
                <w:rFonts w:ascii="Sakkal Majalla" w:hAnsi="Sakkal Majalla" w:cs="Sakkal Majalla" w:hint="cs"/>
                <w:sz w:val="24"/>
                <w:szCs w:val="24"/>
                <w:rtl/>
              </w:rPr>
              <w:t>لا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0529A1">
              <w:rPr>
                <w:rFonts w:ascii="Sakkal Majalla" w:hAnsi="Sakkal Majalla" w:cs="Sakkal Majalla" w:hint="cs"/>
                <w:sz w:val="24"/>
                <w:szCs w:val="24"/>
                <w:rtl/>
              </w:rPr>
              <w:t>يزيد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0529A1">
              <w:rPr>
                <w:rFonts w:ascii="Sakkal Majalla" w:hAnsi="Sakkal Majalla" w:cs="Sakkal Majalla" w:hint="cs"/>
                <w:sz w:val="24"/>
                <w:szCs w:val="24"/>
                <w:rtl/>
              </w:rPr>
              <w:t>ارتفاعها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="000529A1">
              <w:rPr>
                <w:rFonts w:ascii="Sakkal Majalla" w:hAnsi="Sakkal Majalla" w:cs="Sakkal Majalla" w:hint="cs"/>
                <w:sz w:val="24"/>
                <w:szCs w:val="24"/>
                <w:rtl/>
              </w:rPr>
              <w:t>عن</w:t>
            </w:r>
            <w:proofErr w:type="gramEnd"/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0529A1">
              <w:rPr>
                <w:rFonts w:ascii="Sakkal Majalla" w:hAnsi="Sakkal Majalla" w:cs="Sakkal Majalla" w:hint="cs"/>
                <w:sz w:val="24"/>
                <w:szCs w:val="24"/>
                <w:rtl/>
              </w:rPr>
              <w:t>(45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0529A1">
              <w:rPr>
                <w:rFonts w:ascii="Sakkal Majalla" w:hAnsi="Sakkal Majalla" w:cs="Sakkal Majalla" w:hint="cs"/>
                <w:sz w:val="24"/>
                <w:szCs w:val="24"/>
                <w:rtl/>
              </w:rPr>
              <w:t>سم)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BC50E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BC50E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20DF3" w:rsidRPr="003D2E20" w:rsidTr="003454CC">
        <w:trPr>
          <w:trHeight w:val="360"/>
        </w:trPr>
        <w:tc>
          <w:tcPr>
            <w:tcW w:w="269" w:type="pct"/>
            <w:vAlign w:val="center"/>
          </w:tcPr>
          <w:p w:rsidR="00820DF3" w:rsidRPr="001831B1" w:rsidRDefault="0021656B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7</w:t>
            </w:r>
          </w:p>
        </w:tc>
        <w:tc>
          <w:tcPr>
            <w:tcW w:w="3647" w:type="pct"/>
            <w:vAlign w:val="center"/>
          </w:tcPr>
          <w:p w:rsidR="00820DF3" w:rsidRPr="00EC425B" w:rsidRDefault="000529A1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وفر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ضان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قطع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جاد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وضوع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في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زاو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في</w:t>
            </w:r>
            <w:proofErr w:type="gramEnd"/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غرف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دار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أغراض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نشط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ماع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(سرد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قصص)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BC50E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1831B1" w:rsidRDefault="00820DF3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F3" w:rsidRPr="007631CA" w:rsidRDefault="00BC50E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DF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262AEB" w:rsidRPr="003D2E20" w:rsidTr="003454CC">
        <w:trPr>
          <w:trHeight w:val="360"/>
        </w:trPr>
        <w:tc>
          <w:tcPr>
            <w:tcW w:w="269" w:type="pct"/>
            <w:vAlign w:val="center"/>
          </w:tcPr>
          <w:p w:rsidR="00262AEB" w:rsidRPr="001831B1" w:rsidRDefault="0021656B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8</w:t>
            </w:r>
          </w:p>
        </w:tc>
        <w:tc>
          <w:tcPr>
            <w:tcW w:w="3647" w:type="pct"/>
            <w:vAlign w:val="center"/>
          </w:tcPr>
          <w:p w:rsidR="00262AEB" w:rsidRPr="00EC425B" w:rsidRDefault="000529A1" w:rsidP="005440C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غرف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ضان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زود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التدفئ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كز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صالح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تخدام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(يمنع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قانو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دافئ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قود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تنقل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كهربائ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ذا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هج)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262AEB" w:rsidRPr="001831B1" w:rsidRDefault="00262AEB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7631CA" w:rsidRDefault="00BC50E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AE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1831B1" w:rsidRDefault="00262AEB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7631CA" w:rsidRDefault="00BC50E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AE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262AEB" w:rsidRPr="003D2E20" w:rsidTr="003454CC">
        <w:trPr>
          <w:trHeight w:val="360"/>
        </w:trPr>
        <w:tc>
          <w:tcPr>
            <w:tcW w:w="269" w:type="pct"/>
            <w:vAlign w:val="center"/>
          </w:tcPr>
          <w:p w:rsidR="00262AEB" w:rsidRPr="001831B1" w:rsidRDefault="0021656B" w:rsidP="00692D42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B40F0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9</w:t>
            </w:r>
          </w:p>
        </w:tc>
        <w:tc>
          <w:tcPr>
            <w:tcW w:w="3647" w:type="pct"/>
            <w:vAlign w:val="center"/>
          </w:tcPr>
          <w:p w:rsidR="00262AEB" w:rsidRPr="00EC425B" w:rsidRDefault="000529A1" w:rsidP="00244F74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حتوي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دار</w:t>
            </w:r>
            <w:proofErr w:type="gramEnd"/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ضان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لى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كنس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كهربائ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صالحة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262AEB" w:rsidRPr="001831B1" w:rsidRDefault="00262AEB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7631CA" w:rsidRDefault="00BC50E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AE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1831B1" w:rsidRDefault="00262AEB" w:rsidP="00BA4F03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7631CA" w:rsidRDefault="00BC50E8" w:rsidP="00BA4F03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AE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8719E7" w:rsidRPr="008719E7" w:rsidRDefault="008719E7" w:rsidP="008719E7">
      <w:pPr>
        <w:tabs>
          <w:tab w:val="left" w:pos="9330"/>
        </w:tabs>
        <w:bidi/>
        <w:spacing w:after="0" w:line="240" w:lineRule="auto"/>
        <w:ind w:left="14"/>
        <w:jc w:val="both"/>
        <w:rPr>
          <w:rFonts w:ascii="Sakkal Majalla" w:hAnsi="Sakkal Majalla" w:cs="Sakkal Majalla"/>
          <w:sz w:val="24"/>
          <w:szCs w:val="24"/>
          <w:rtl/>
        </w:rPr>
      </w:pPr>
    </w:p>
    <w:p w:rsidR="008719E7" w:rsidRPr="0021656B" w:rsidRDefault="008719E7" w:rsidP="008719E7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</w:pPr>
      <w:proofErr w:type="gramStart"/>
      <w:r w:rsidRPr="0021656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مطابقة</w:t>
      </w:r>
      <w:proofErr w:type="gramEnd"/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Pr="0021656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دار</w:t>
      </w:r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Pr="0021656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حضانة</w:t>
      </w:r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لخدمات</w:t>
      </w:r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رعاية</w:t>
      </w:r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ترفيهية</w:t>
      </w: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595"/>
        <w:gridCol w:w="6863"/>
        <w:gridCol w:w="674"/>
        <w:gridCol w:w="674"/>
        <w:gridCol w:w="674"/>
        <w:gridCol w:w="672"/>
      </w:tblGrid>
      <w:tr w:rsidR="008719E7" w:rsidRPr="007631CA" w:rsidTr="003454CC">
        <w:trPr>
          <w:trHeight w:val="360"/>
        </w:trPr>
        <w:tc>
          <w:tcPr>
            <w:tcW w:w="293" w:type="pct"/>
            <w:vAlign w:val="center"/>
          </w:tcPr>
          <w:p w:rsidR="008719E7" w:rsidRPr="001831B1" w:rsidRDefault="008719E7" w:rsidP="008719E7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20</w:t>
            </w:r>
          </w:p>
        </w:tc>
        <w:tc>
          <w:tcPr>
            <w:tcW w:w="3380" w:type="pct"/>
            <w:vAlign w:val="center"/>
          </w:tcPr>
          <w:p w:rsidR="008719E7" w:rsidRPr="008719E7" w:rsidRDefault="008719E7" w:rsidP="008719E7">
            <w:pPr>
              <w:tabs>
                <w:tab w:val="left" w:pos="9330"/>
              </w:tabs>
              <w:bidi/>
              <w:ind w:left="18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تطابق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8719E7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خدما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8719E7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رعا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8719E7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ترفيه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تي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قدمها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دار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تلك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نظم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ضم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8719E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ئحة</w:t>
            </w:r>
            <w:r w:rsidR="00EF54F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719E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نظيم</w:t>
            </w:r>
            <w:r w:rsidR="00EF54F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8719E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ور</w:t>
            </w:r>
            <w:proofErr w:type="gramEnd"/>
            <w:r w:rsidR="00EF54F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719E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ضانة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vAlign w:val="center"/>
          </w:tcPr>
          <w:p w:rsidR="008719E7" w:rsidRPr="001831B1" w:rsidRDefault="008719E7" w:rsidP="008719E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E7" w:rsidRPr="007631CA" w:rsidRDefault="00BC50E8" w:rsidP="008719E7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9E7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E7" w:rsidRPr="001831B1" w:rsidRDefault="008719E7" w:rsidP="008719E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E7" w:rsidRPr="007631CA" w:rsidRDefault="00BC50E8" w:rsidP="008719E7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9E7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719E7" w:rsidRPr="007631CA" w:rsidTr="003454CC">
        <w:trPr>
          <w:trHeight w:val="360"/>
        </w:trPr>
        <w:tc>
          <w:tcPr>
            <w:tcW w:w="293" w:type="pct"/>
            <w:vAlign w:val="center"/>
          </w:tcPr>
          <w:p w:rsidR="008719E7" w:rsidRPr="001831B1" w:rsidRDefault="008719E7" w:rsidP="008719E7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21</w:t>
            </w:r>
          </w:p>
        </w:tc>
        <w:tc>
          <w:tcPr>
            <w:tcW w:w="4707" w:type="pct"/>
            <w:gridSpan w:val="5"/>
            <w:tcBorders>
              <w:right w:val="single" w:sz="4" w:space="0" w:color="auto"/>
            </w:tcBorders>
            <w:vAlign w:val="center"/>
          </w:tcPr>
          <w:p w:rsidR="008719E7" w:rsidRPr="0021656B" w:rsidRDefault="008719E7" w:rsidP="008719E7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sz w:val="12"/>
                <w:szCs w:val="12"/>
                <w:rtl/>
                <w:lang w:val="en-GB"/>
              </w:rPr>
            </w:pPr>
          </w:p>
          <w:p w:rsidR="008719E7" w:rsidRDefault="008719E7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ملاحظات</w:t>
            </w:r>
            <w:proofErr w:type="gramEnd"/>
            <w:r w:rsidR="00EF54F5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مشرف</w:t>
            </w:r>
            <w:r w:rsidR="00EF54F5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الحضانات:</w:t>
            </w:r>
            <w:r w:rsidR="00EF54F5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__________</w:t>
            </w:r>
            <w:r w:rsidR="003565B4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________________________________________________________</w:t>
            </w:r>
          </w:p>
          <w:p w:rsidR="003454CC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3454CC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3454CC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8719E7" w:rsidRPr="007631CA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</w:tc>
      </w:tr>
    </w:tbl>
    <w:p w:rsidR="008719E7" w:rsidRPr="003A74D4" w:rsidRDefault="008719E7" w:rsidP="008719E7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3A74D4">
        <w:rPr>
          <w:rFonts w:ascii="Sakkal Majalla" w:hAnsi="Sakkal Majalla" w:cs="Sakkal Majalla" w:hint="cs"/>
          <w:sz w:val="24"/>
          <w:szCs w:val="24"/>
          <w:rtl/>
        </w:rPr>
        <w:t>ملاحظة:</w:t>
      </w:r>
      <w:r w:rsidR="00EF54F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3A74D4">
        <w:rPr>
          <w:rFonts w:ascii="Sakkal Majalla" w:hAnsi="Sakkal Majalla" w:cs="Sakkal Majalla" w:hint="cs"/>
          <w:sz w:val="24"/>
          <w:szCs w:val="24"/>
          <w:rtl/>
        </w:rPr>
        <w:t>يجب</w:t>
      </w:r>
      <w:r w:rsidR="00EF54F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3A74D4">
        <w:rPr>
          <w:rFonts w:ascii="Sakkal Majalla" w:hAnsi="Sakkal Majalla" w:cs="Sakkal Majalla" w:hint="cs"/>
          <w:sz w:val="24"/>
          <w:szCs w:val="24"/>
          <w:rtl/>
        </w:rPr>
        <w:t>على</w:t>
      </w:r>
      <w:r w:rsidR="00EF54F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3A74D4">
        <w:rPr>
          <w:rFonts w:ascii="Sakkal Majalla" w:hAnsi="Sakkal Majalla" w:cs="Sakkal Majalla" w:hint="cs"/>
          <w:sz w:val="24"/>
          <w:szCs w:val="24"/>
          <w:rtl/>
        </w:rPr>
        <w:t>مشرف</w:t>
      </w:r>
      <w:r w:rsidR="00EF54F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3A74D4">
        <w:rPr>
          <w:rFonts w:ascii="Sakkal Majalla" w:hAnsi="Sakkal Majalla" w:cs="Sakkal Majalla" w:hint="cs"/>
          <w:sz w:val="24"/>
          <w:szCs w:val="24"/>
          <w:rtl/>
        </w:rPr>
        <w:t>الحضانات</w:t>
      </w:r>
      <w:r w:rsidR="00EF54F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3A74D4">
        <w:rPr>
          <w:rFonts w:ascii="Sakkal Majalla" w:hAnsi="Sakkal Majalla" w:cs="Sakkal Majalla" w:hint="cs"/>
          <w:sz w:val="24"/>
          <w:szCs w:val="24"/>
          <w:rtl/>
        </w:rPr>
        <w:t>ارفاق</w:t>
      </w:r>
      <w:r w:rsidR="00EF54F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3A74D4">
        <w:rPr>
          <w:rFonts w:ascii="Sakkal Majalla" w:hAnsi="Sakkal Majalla" w:cs="Sakkal Majalla" w:hint="cs"/>
          <w:sz w:val="24"/>
          <w:szCs w:val="24"/>
          <w:rtl/>
        </w:rPr>
        <w:t>نسخة</w:t>
      </w:r>
      <w:r w:rsidR="00EF54F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3A74D4">
        <w:rPr>
          <w:rFonts w:ascii="Sakkal Majalla" w:hAnsi="Sakkal Majalla" w:cs="Sakkal Majalla" w:hint="cs"/>
          <w:sz w:val="24"/>
          <w:szCs w:val="24"/>
          <w:rtl/>
        </w:rPr>
        <w:t>عن</w:t>
      </w:r>
      <w:r w:rsidR="00EF54F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3A74D4">
        <w:rPr>
          <w:rFonts w:ascii="Sakkal Majalla" w:hAnsi="Sakkal Majalla" w:cs="Sakkal Majalla" w:hint="cs"/>
          <w:sz w:val="24"/>
          <w:szCs w:val="24"/>
          <w:rtl/>
        </w:rPr>
        <w:t>برنامج</w:t>
      </w:r>
      <w:r w:rsidR="00EF54F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3A74D4">
        <w:rPr>
          <w:rFonts w:ascii="Sakkal Majalla" w:hAnsi="Sakkal Majalla" w:cs="Sakkal Majalla" w:hint="cs"/>
          <w:sz w:val="24"/>
          <w:szCs w:val="24"/>
          <w:rtl/>
        </w:rPr>
        <w:t>الحضانة</w:t>
      </w:r>
      <w:r w:rsidR="00EF54F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3A74D4">
        <w:rPr>
          <w:rFonts w:ascii="Sakkal Majalla" w:hAnsi="Sakkal Majalla" w:cs="Sakkal Majalla" w:hint="cs"/>
          <w:sz w:val="24"/>
          <w:szCs w:val="24"/>
          <w:rtl/>
        </w:rPr>
        <w:t>اليومي</w:t>
      </w:r>
      <w:r w:rsidR="00EF54F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3A74D4">
        <w:rPr>
          <w:rFonts w:ascii="Sakkal Majalla" w:hAnsi="Sakkal Majalla" w:cs="Sakkal Majalla" w:hint="cs"/>
          <w:sz w:val="24"/>
          <w:szCs w:val="24"/>
          <w:rtl/>
        </w:rPr>
        <w:t>او</w:t>
      </w:r>
      <w:r w:rsidR="00EF54F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3A74D4">
        <w:rPr>
          <w:rFonts w:ascii="Sakkal Majalla" w:hAnsi="Sakkal Majalla" w:cs="Sakkal Majalla" w:hint="cs"/>
          <w:sz w:val="24"/>
          <w:szCs w:val="24"/>
          <w:rtl/>
        </w:rPr>
        <w:t>الأسبوعي</w:t>
      </w:r>
      <w:r w:rsidR="003A74D4">
        <w:rPr>
          <w:rFonts w:ascii="Sakkal Majalla" w:hAnsi="Sakkal Majalla" w:cs="Sakkal Majalla"/>
          <w:sz w:val="24"/>
          <w:szCs w:val="24"/>
        </w:rPr>
        <w:t>.</w:t>
      </w:r>
    </w:p>
    <w:p w:rsidR="008719E7" w:rsidRPr="008719E7" w:rsidRDefault="008719E7" w:rsidP="008719E7">
      <w:pPr>
        <w:tabs>
          <w:tab w:val="left" w:pos="9330"/>
        </w:tabs>
        <w:bidi/>
        <w:spacing w:after="0" w:line="240" w:lineRule="auto"/>
        <w:ind w:left="14"/>
        <w:jc w:val="both"/>
        <w:rPr>
          <w:rFonts w:ascii="Sakkal Majalla" w:hAnsi="Sakkal Majalla" w:cs="Sakkal Majalla"/>
          <w:sz w:val="24"/>
          <w:szCs w:val="24"/>
          <w:rtl/>
        </w:rPr>
      </w:pPr>
    </w:p>
    <w:p w:rsidR="008719E7" w:rsidRPr="0021656B" w:rsidRDefault="008719E7" w:rsidP="008719E7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</w:pPr>
      <w:proofErr w:type="gramStart"/>
      <w:r w:rsidRPr="0021656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مطابقة</w:t>
      </w:r>
      <w:proofErr w:type="gramEnd"/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Pr="0021656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دار</w:t>
      </w:r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Pr="0021656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حضانة</w:t>
      </w:r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لخدمات</w:t>
      </w:r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رعاية</w:t>
      </w:r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تربوية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5"/>
        <w:gridCol w:w="7404"/>
        <w:gridCol w:w="549"/>
        <w:gridCol w:w="553"/>
        <w:gridCol w:w="549"/>
        <w:gridCol w:w="552"/>
      </w:tblGrid>
      <w:tr w:rsidR="008719E7" w:rsidRPr="007631CA" w:rsidTr="003454CC">
        <w:trPr>
          <w:trHeight w:val="360"/>
        </w:trPr>
        <w:tc>
          <w:tcPr>
            <w:tcW w:w="269" w:type="pct"/>
            <w:vAlign w:val="center"/>
          </w:tcPr>
          <w:p w:rsidR="008719E7" w:rsidRPr="001831B1" w:rsidRDefault="008719E7" w:rsidP="008719E7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22</w:t>
            </w:r>
          </w:p>
        </w:tc>
        <w:tc>
          <w:tcPr>
            <w:tcW w:w="3647" w:type="pct"/>
            <w:vAlign w:val="center"/>
          </w:tcPr>
          <w:p w:rsidR="008719E7" w:rsidRPr="008719E7" w:rsidRDefault="008719E7" w:rsidP="008719E7">
            <w:pPr>
              <w:tabs>
                <w:tab w:val="left" w:pos="9330"/>
              </w:tabs>
              <w:bidi/>
              <w:ind w:left="18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تطابق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8719E7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خدما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8719E7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رعا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</w:t>
            </w:r>
            <w:r w:rsidR="0008609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ربو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تي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قدمها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دار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تلك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نظم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ضم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8719E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ئحة</w:t>
            </w:r>
            <w:r w:rsidR="00EF54F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719E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نظيم</w:t>
            </w:r>
            <w:r w:rsidR="00EF54F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8719E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ور</w:t>
            </w:r>
            <w:proofErr w:type="gramEnd"/>
            <w:r w:rsidR="00EF54F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719E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ضانة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8719E7" w:rsidRPr="001831B1" w:rsidRDefault="008719E7" w:rsidP="008719E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E7" w:rsidRPr="007631CA" w:rsidRDefault="00BC50E8" w:rsidP="008719E7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9E7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E7" w:rsidRPr="001831B1" w:rsidRDefault="008719E7" w:rsidP="008719E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E7" w:rsidRPr="007631CA" w:rsidRDefault="00BC50E8" w:rsidP="008719E7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9E7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719E7" w:rsidRPr="007631CA" w:rsidTr="003454CC">
        <w:trPr>
          <w:trHeight w:val="360"/>
        </w:trPr>
        <w:tc>
          <w:tcPr>
            <w:tcW w:w="269" w:type="pct"/>
            <w:vAlign w:val="center"/>
          </w:tcPr>
          <w:p w:rsidR="008719E7" w:rsidRPr="001831B1" w:rsidRDefault="008719E7" w:rsidP="008719E7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23</w:t>
            </w:r>
          </w:p>
        </w:tc>
        <w:tc>
          <w:tcPr>
            <w:tcW w:w="4731" w:type="pct"/>
            <w:gridSpan w:val="5"/>
            <w:tcBorders>
              <w:right w:val="single" w:sz="4" w:space="0" w:color="auto"/>
            </w:tcBorders>
            <w:vAlign w:val="center"/>
          </w:tcPr>
          <w:p w:rsidR="008719E7" w:rsidRPr="0021656B" w:rsidRDefault="008719E7" w:rsidP="008719E7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sz w:val="12"/>
                <w:szCs w:val="12"/>
                <w:rtl/>
                <w:lang w:val="en-GB"/>
              </w:rPr>
            </w:pPr>
          </w:p>
          <w:p w:rsidR="008719E7" w:rsidRDefault="008719E7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ملاحظات</w:t>
            </w:r>
            <w:proofErr w:type="gramEnd"/>
            <w:r w:rsidR="00EF54F5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مشرف</w:t>
            </w:r>
            <w:r w:rsidR="00EF54F5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الحضانات:</w:t>
            </w:r>
            <w:r w:rsidR="00EF54F5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___________________________</w:t>
            </w:r>
            <w:r w:rsidR="00953684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_______________________________________</w:t>
            </w:r>
          </w:p>
          <w:p w:rsidR="003454CC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3454CC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8719E7" w:rsidRPr="007631CA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</w:tc>
      </w:tr>
    </w:tbl>
    <w:p w:rsidR="008719E7" w:rsidRDefault="008719E7" w:rsidP="00953684">
      <w:pPr>
        <w:tabs>
          <w:tab w:val="left" w:pos="9330"/>
        </w:tabs>
        <w:bidi/>
        <w:spacing w:after="0" w:line="240" w:lineRule="auto"/>
        <w:ind w:left="14"/>
        <w:contextualSpacing/>
        <w:jc w:val="both"/>
        <w:rPr>
          <w:rFonts w:ascii="Sakkal Majalla" w:hAnsi="Sakkal Majalla" w:cs="Sakkal Majalla"/>
          <w:sz w:val="20"/>
          <w:szCs w:val="20"/>
        </w:rPr>
      </w:pPr>
    </w:p>
    <w:p w:rsidR="003454CC" w:rsidRPr="00953684" w:rsidRDefault="003454CC" w:rsidP="003454CC">
      <w:pPr>
        <w:tabs>
          <w:tab w:val="left" w:pos="9330"/>
        </w:tabs>
        <w:bidi/>
        <w:spacing w:after="0" w:line="240" w:lineRule="auto"/>
        <w:ind w:left="14"/>
        <w:contextualSpacing/>
        <w:jc w:val="both"/>
        <w:rPr>
          <w:rFonts w:ascii="Sakkal Majalla" w:hAnsi="Sakkal Majalla" w:cs="Sakkal Majalla"/>
          <w:sz w:val="20"/>
          <w:szCs w:val="20"/>
          <w:rtl/>
        </w:rPr>
      </w:pPr>
    </w:p>
    <w:p w:rsidR="008719E7" w:rsidRPr="0021656B" w:rsidRDefault="008719E7" w:rsidP="008719E7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</w:pPr>
      <w:proofErr w:type="gramStart"/>
      <w:r w:rsidRPr="0021656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lastRenderedPageBreak/>
        <w:t>مطابقة</w:t>
      </w:r>
      <w:proofErr w:type="gramEnd"/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Pr="0021656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دار</w:t>
      </w:r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Pr="0021656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حضانة</w:t>
      </w:r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لخدمات</w:t>
      </w:r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تغذية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67"/>
        <w:gridCol w:w="7345"/>
        <w:gridCol w:w="560"/>
        <w:gridCol w:w="560"/>
        <w:gridCol w:w="560"/>
        <w:gridCol w:w="560"/>
      </w:tblGrid>
      <w:tr w:rsidR="008719E7" w:rsidRPr="007631CA" w:rsidTr="003454CC">
        <w:trPr>
          <w:trHeight w:val="360"/>
        </w:trPr>
        <w:tc>
          <w:tcPr>
            <w:tcW w:w="279" w:type="pct"/>
            <w:vAlign w:val="center"/>
          </w:tcPr>
          <w:p w:rsidR="008719E7" w:rsidRPr="001831B1" w:rsidRDefault="008719E7" w:rsidP="008719E7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24</w:t>
            </w:r>
          </w:p>
        </w:tc>
        <w:tc>
          <w:tcPr>
            <w:tcW w:w="3617" w:type="pct"/>
            <w:vAlign w:val="center"/>
          </w:tcPr>
          <w:p w:rsidR="008719E7" w:rsidRPr="008719E7" w:rsidRDefault="008719E7" w:rsidP="008719E7">
            <w:pPr>
              <w:tabs>
                <w:tab w:val="left" w:pos="9330"/>
              </w:tabs>
              <w:bidi/>
              <w:ind w:left="18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تطابق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8719E7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خدما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تغذ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تي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قدمها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دار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تلك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نظم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ضم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8719E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ئحة</w:t>
            </w:r>
            <w:r w:rsidR="00EF54F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719E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نظيم</w:t>
            </w:r>
            <w:r w:rsidR="00EF54F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8719E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ور</w:t>
            </w:r>
            <w:proofErr w:type="gramEnd"/>
            <w:r w:rsidR="00EF54F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719E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ضانة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8719E7" w:rsidRPr="001831B1" w:rsidRDefault="008719E7" w:rsidP="008719E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E7" w:rsidRPr="007631CA" w:rsidRDefault="00BC50E8" w:rsidP="008719E7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9E7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E7" w:rsidRPr="001831B1" w:rsidRDefault="008719E7" w:rsidP="008719E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E7" w:rsidRPr="007631CA" w:rsidRDefault="00BC50E8" w:rsidP="008719E7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9E7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719E7" w:rsidRPr="007631CA" w:rsidTr="003454CC">
        <w:trPr>
          <w:trHeight w:val="360"/>
        </w:trPr>
        <w:tc>
          <w:tcPr>
            <w:tcW w:w="279" w:type="pct"/>
            <w:vAlign w:val="center"/>
          </w:tcPr>
          <w:p w:rsidR="008719E7" w:rsidRPr="001831B1" w:rsidRDefault="008719E7" w:rsidP="008719E7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25</w:t>
            </w:r>
          </w:p>
        </w:tc>
        <w:tc>
          <w:tcPr>
            <w:tcW w:w="4721" w:type="pct"/>
            <w:gridSpan w:val="5"/>
            <w:tcBorders>
              <w:right w:val="single" w:sz="4" w:space="0" w:color="auto"/>
            </w:tcBorders>
            <w:vAlign w:val="center"/>
          </w:tcPr>
          <w:p w:rsidR="008719E7" w:rsidRPr="0021656B" w:rsidRDefault="008719E7" w:rsidP="008719E7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sz w:val="12"/>
                <w:szCs w:val="12"/>
                <w:rtl/>
                <w:lang w:val="en-GB"/>
              </w:rPr>
            </w:pPr>
          </w:p>
          <w:p w:rsidR="008719E7" w:rsidRDefault="008719E7" w:rsidP="00FF7B8A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ملاحظات</w:t>
            </w:r>
            <w:proofErr w:type="gramEnd"/>
            <w:r w:rsidR="00EF54F5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مشرف</w:t>
            </w:r>
            <w:r w:rsidR="00EF54F5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الحضانات:</w:t>
            </w:r>
            <w:r w:rsidR="00EF54F5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_______________________________________________________________________________</w:t>
            </w:r>
          </w:p>
          <w:p w:rsidR="003454CC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3454CC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3454CC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8719E7" w:rsidRPr="007631CA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</w:tc>
      </w:tr>
    </w:tbl>
    <w:p w:rsidR="008719E7" w:rsidRPr="00953684" w:rsidRDefault="008719E7" w:rsidP="008719E7">
      <w:pPr>
        <w:tabs>
          <w:tab w:val="left" w:pos="9330"/>
        </w:tabs>
        <w:bidi/>
        <w:spacing w:after="0" w:line="240" w:lineRule="auto"/>
        <w:ind w:left="14"/>
        <w:contextualSpacing/>
        <w:jc w:val="both"/>
        <w:rPr>
          <w:rFonts w:ascii="Sakkal Majalla" w:hAnsi="Sakkal Majalla" w:cs="Sakkal Majalla"/>
          <w:sz w:val="20"/>
          <w:szCs w:val="20"/>
          <w:rtl/>
        </w:rPr>
      </w:pPr>
    </w:p>
    <w:p w:rsidR="008719E7" w:rsidRPr="0021656B" w:rsidRDefault="008719E7" w:rsidP="008719E7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</w:pPr>
      <w:proofErr w:type="gramStart"/>
      <w:r w:rsidRPr="0021656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مطابقة</w:t>
      </w:r>
      <w:proofErr w:type="gramEnd"/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Pr="0021656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دار</w:t>
      </w:r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Pr="0021656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حضانة</w:t>
      </w:r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للخدمات</w:t>
      </w:r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أسرية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67"/>
        <w:gridCol w:w="7345"/>
        <w:gridCol w:w="560"/>
        <w:gridCol w:w="560"/>
        <w:gridCol w:w="560"/>
        <w:gridCol w:w="560"/>
      </w:tblGrid>
      <w:tr w:rsidR="008719E7" w:rsidRPr="007631CA" w:rsidTr="003454CC">
        <w:trPr>
          <w:trHeight w:val="360"/>
        </w:trPr>
        <w:tc>
          <w:tcPr>
            <w:tcW w:w="279" w:type="pct"/>
            <w:vAlign w:val="center"/>
          </w:tcPr>
          <w:p w:rsidR="008719E7" w:rsidRPr="001831B1" w:rsidRDefault="008719E7" w:rsidP="008719E7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26</w:t>
            </w:r>
          </w:p>
        </w:tc>
        <w:tc>
          <w:tcPr>
            <w:tcW w:w="3617" w:type="pct"/>
            <w:vAlign w:val="center"/>
          </w:tcPr>
          <w:p w:rsidR="008719E7" w:rsidRPr="008719E7" w:rsidRDefault="008719E7" w:rsidP="008719E7">
            <w:pPr>
              <w:tabs>
                <w:tab w:val="left" w:pos="9330"/>
              </w:tabs>
              <w:bidi/>
              <w:ind w:left="18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تطابق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</w:t>
            </w:r>
            <w:r w:rsidRPr="008719E7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خدما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أسر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تي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قدمها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دار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تلك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نظم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ضم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8719E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ئحة</w:t>
            </w:r>
            <w:r w:rsidR="00EF54F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719E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نظيم</w:t>
            </w:r>
            <w:r w:rsidR="00EF54F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8719E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ور</w:t>
            </w:r>
            <w:proofErr w:type="gramEnd"/>
            <w:r w:rsidR="00EF54F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719E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ضانة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8719E7" w:rsidRPr="001831B1" w:rsidRDefault="008719E7" w:rsidP="008719E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E7" w:rsidRPr="007631CA" w:rsidRDefault="00BC50E8" w:rsidP="008719E7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9E7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E7" w:rsidRPr="001831B1" w:rsidRDefault="008719E7" w:rsidP="008719E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E7" w:rsidRPr="007631CA" w:rsidRDefault="00BC50E8" w:rsidP="008719E7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9E7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719E7" w:rsidRPr="007631CA" w:rsidTr="003454CC">
        <w:trPr>
          <w:trHeight w:val="360"/>
        </w:trPr>
        <w:tc>
          <w:tcPr>
            <w:tcW w:w="279" w:type="pct"/>
            <w:vAlign w:val="center"/>
          </w:tcPr>
          <w:p w:rsidR="008719E7" w:rsidRPr="001831B1" w:rsidRDefault="008719E7" w:rsidP="008719E7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27</w:t>
            </w:r>
          </w:p>
        </w:tc>
        <w:tc>
          <w:tcPr>
            <w:tcW w:w="4721" w:type="pct"/>
            <w:gridSpan w:val="5"/>
            <w:tcBorders>
              <w:right w:val="single" w:sz="4" w:space="0" w:color="auto"/>
            </w:tcBorders>
            <w:vAlign w:val="center"/>
          </w:tcPr>
          <w:p w:rsidR="008719E7" w:rsidRPr="0021656B" w:rsidRDefault="008719E7" w:rsidP="008719E7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sz w:val="12"/>
                <w:szCs w:val="12"/>
                <w:rtl/>
                <w:lang w:val="en-GB"/>
              </w:rPr>
            </w:pPr>
          </w:p>
          <w:p w:rsidR="008719E7" w:rsidRDefault="008719E7" w:rsidP="00FF7B8A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ملاحظات</w:t>
            </w:r>
            <w:proofErr w:type="gramEnd"/>
            <w:r w:rsidR="00EF54F5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مشرف</w:t>
            </w:r>
            <w:r w:rsidR="00EF54F5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الحضانات:</w:t>
            </w:r>
            <w:r w:rsidR="00EF54F5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_______________________________________________________________________________</w:t>
            </w:r>
          </w:p>
          <w:p w:rsidR="003454CC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3454CC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3454CC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8719E7" w:rsidRPr="007631CA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</w:tc>
      </w:tr>
    </w:tbl>
    <w:p w:rsidR="008719E7" w:rsidRPr="00953684" w:rsidRDefault="008719E7" w:rsidP="008719E7">
      <w:pPr>
        <w:tabs>
          <w:tab w:val="left" w:pos="9330"/>
        </w:tabs>
        <w:bidi/>
        <w:spacing w:after="0" w:line="240" w:lineRule="auto"/>
        <w:ind w:left="14"/>
        <w:contextualSpacing/>
        <w:jc w:val="both"/>
        <w:rPr>
          <w:rFonts w:ascii="Sakkal Majalla" w:hAnsi="Sakkal Majalla" w:cs="Sakkal Majalla"/>
          <w:sz w:val="20"/>
          <w:szCs w:val="20"/>
          <w:rtl/>
        </w:rPr>
      </w:pPr>
    </w:p>
    <w:p w:rsidR="008719E7" w:rsidRPr="0021656B" w:rsidRDefault="008719E7" w:rsidP="008719E7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</w:pPr>
      <w:proofErr w:type="gramStart"/>
      <w:r w:rsidRPr="0021656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مطابقة</w:t>
      </w:r>
      <w:proofErr w:type="gramEnd"/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Pr="0021656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دار</w:t>
      </w:r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Pr="0021656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حضانة</w:t>
      </w:r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للخدمات</w:t>
      </w:r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صحية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67"/>
        <w:gridCol w:w="7345"/>
        <w:gridCol w:w="560"/>
        <w:gridCol w:w="560"/>
        <w:gridCol w:w="560"/>
        <w:gridCol w:w="560"/>
      </w:tblGrid>
      <w:tr w:rsidR="008719E7" w:rsidRPr="007631CA" w:rsidTr="003454CC">
        <w:trPr>
          <w:trHeight w:val="360"/>
        </w:trPr>
        <w:tc>
          <w:tcPr>
            <w:tcW w:w="279" w:type="pct"/>
            <w:vAlign w:val="center"/>
          </w:tcPr>
          <w:p w:rsidR="008719E7" w:rsidRPr="001831B1" w:rsidRDefault="008719E7" w:rsidP="008719E7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28</w:t>
            </w:r>
          </w:p>
        </w:tc>
        <w:tc>
          <w:tcPr>
            <w:tcW w:w="3617" w:type="pct"/>
            <w:vAlign w:val="center"/>
          </w:tcPr>
          <w:p w:rsidR="008719E7" w:rsidRPr="008719E7" w:rsidRDefault="008719E7" w:rsidP="008719E7">
            <w:pPr>
              <w:tabs>
                <w:tab w:val="left" w:pos="9330"/>
              </w:tabs>
              <w:bidi/>
              <w:ind w:left="18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تطابق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</w:t>
            </w:r>
            <w:r w:rsidRPr="008719E7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خدما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صح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تي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قدمها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دار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تلك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نظم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ضم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8719E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ئحة</w:t>
            </w:r>
            <w:r w:rsidR="00EF54F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719E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نظيم</w:t>
            </w:r>
            <w:r w:rsidR="00EF54F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8719E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ور</w:t>
            </w:r>
            <w:proofErr w:type="gramEnd"/>
            <w:r w:rsidR="00EF54F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719E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ضانة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8719E7" w:rsidRPr="001831B1" w:rsidRDefault="008719E7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E7" w:rsidRPr="007631CA" w:rsidRDefault="00BC50E8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9E7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E7" w:rsidRPr="001831B1" w:rsidRDefault="008719E7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E7" w:rsidRPr="007631CA" w:rsidRDefault="00BC50E8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9E7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719E7" w:rsidRPr="007631CA" w:rsidTr="003454CC">
        <w:trPr>
          <w:trHeight w:val="360"/>
        </w:trPr>
        <w:tc>
          <w:tcPr>
            <w:tcW w:w="279" w:type="pct"/>
            <w:vAlign w:val="center"/>
          </w:tcPr>
          <w:p w:rsidR="008719E7" w:rsidRPr="001831B1" w:rsidRDefault="008719E7" w:rsidP="008719E7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29</w:t>
            </w:r>
          </w:p>
        </w:tc>
        <w:tc>
          <w:tcPr>
            <w:tcW w:w="4721" w:type="pct"/>
            <w:gridSpan w:val="5"/>
            <w:tcBorders>
              <w:right w:val="single" w:sz="4" w:space="0" w:color="auto"/>
            </w:tcBorders>
            <w:vAlign w:val="center"/>
          </w:tcPr>
          <w:p w:rsidR="008719E7" w:rsidRPr="0021656B" w:rsidRDefault="008719E7" w:rsidP="008719E7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sz w:val="12"/>
                <w:szCs w:val="12"/>
                <w:rtl/>
                <w:lang w:val="en-GB"/>
              </w:rPr>
            </w:pPr>
          </w:p>
          <w:p w:rsidR="008719E7" w:rsidRDefault="008719E7" w:rsidP="00FF7B8A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ملاحظات</w:t>
            </w:r>
            <w:proofErr w:type="gramEnd"/>
            <w:r w:rsidR="00EF54F5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مشرف</w:t>
            </w:r>
            <w:r w:rsidR="00EF54F5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الحضانات:</w:t>
            </w:r>
            <w:r w:rsidR="00EF54F5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_______________________________________________________________________________</w:t>
            </w:r>
          </w:p>
          <w:p w:rsidR="003454CC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3454CC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3454CC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8719E7" w:rsidRPr="007631CA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</w:tc>
      </w:tr>
    </w:tbl>
    <w:p w:rsidR="008719E7" w:rsidRPr="00953684" w:rsidRDefault="008719E7" w:rsidP="008719E7">
      <w:pPr>
        <w:tabs>
          <w:tab w:val="left" w:pos="9330"/>
        </w:tabs>
        <w:bidi/>
        <w:spacing w:after="0" w:line="240" w:lineRule="auto"/>
        <w:ind w:left="14"/>
        <w:contextualSpacing/>
        <w:jc w:val="both"/>
        <w:rPr>
          <w:rFonts w:ascii="Sakkal Majalla" w:hAnsi="Sakkal Majalla" w:cs="Sakkal Majalla"/>
          <w:sz w:val="20"/>
          <w:szCs w:val="20"/>
          <w:rtl/>
        </w:rPr>
      </w:pPr>
    </w:p>
    <w:p w:rsidR="00A00FE6" w:rsidRPr="00A00FE6" w:rsidRDefault="00A00FE6" w:rsidP="008719E7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</w:pPr>
      <w:proofErr w:type="gramStart"/>
      <w:r w:rsidRPr="0021656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مطابقة</w:t>
      </w:r>
      <w:proofErr w:type="gramEnd"/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="008719E7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ملفات</w:t>
      </w:r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="008719E7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أطفال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49"/>
        <w:gridCol w:w="7263"/>
        <w:gridCol w:w="560"/>
        <w:gridCol w:w="560"/>
        <w:gridCol w:w="560"/>
        <w:gridCol w:w="560"/>
      </w:tblGrid>
      <w:tr w:rsidR="00262AEB" w:rsidRPr="003D2E20" w:rsidTr="003454CC">
        <w:trPr>
          <w:trHeight w:val="360"/>
        </w:trPr>
        <w:tc>
          <w:tcPr>
            <w:tcW w:w="319" w:type="pct"/>
            <w:vAlign w:val="center"/>
          </w:tcPr>
          <w:p w:rsidR="00262AEB" w:rsidRPr="001831B1" w:rsidRDefault="0021656B" w:rsidP="00DE76B4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DE1523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30</w:t>
            </w:r>
          </w:p>
        </w:tc>
        <w:tc>
          <w:tcPr>
            <w:tcW w:w="3577" w:type="pct"/>
            <w:vAlign w:val="center"/>
          </w:tcPr>
          <w:p w:rsidR="00262AEB" w:rsidRPr="00EC425B" w:rsidRDefault="00447C80" w:rsidP="00DE1523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حتوي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دار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لى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لفا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فرد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خاص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ك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طف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تحق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DE1523">
              <w:rPr>
                <w:rFonts w:ascii="Sakkal Majalla" w:hAnsi="Sakkal Majalla" w:cs="Sakkal Majalla" w:hint="cs"/>
                <w:sz w:val="24"/>
                <w:szCs w:val="24"/>
                <w:rtl/>
              </w:rPr>
              <w:t>ب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دار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62AEB" w:rsidRPr="001831B1" w:rsidRDefault="00262AEB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7631CA" w:rsidRDefault="00BC50E8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AE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1831B1" w:rsidRDefault="00262AEB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EB" w:rsidRPr="007631CA" w:rsidRDefault="00BC50E8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AE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262AEB" w:rsidRPr="003D2E20" w:rsidTr="003454CC">
        <w:trPr>
          <w:trHeight w:val="360"/>
        </w:trPr>
        <w:tc>
          <w:tcPr>
            <w:tcW w:w="319" w:type="pct"/>
            <w:vAlign w:val="center"/>
          </w:tcPr>
          <w:p w:rsidR="00DE1523" w:rsidRDefault="00DE1523" w:rsidP="00DE76B4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  <w:p w:rsidR="00262AEB" w:rsidRPr="001831B1" w:rsidRDefault="0021656B" w:rsidP="00DE76B4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DE1523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31</w:t>
            </w:r>
          </w:p>
        </w:tc>
        <w:tc>
          <w:tcPr>
            <w:tcW w:w="3577" w:type="pct"/>
            <w:vAlign w:val="center"/>
          </w:tcPr>
          <w:p w:rsidR="00262AEB" w:rsidRDefault="00447C80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في</w:t>
            </w:r>
            <w:proofErr w:type="gramEnd"/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حا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كان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لفا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فرد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فرة؛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شتم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ك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لف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لى: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  <w:p w:rsidR="00447C80" w:rsidRPr="00447C80" w:rsidRDefault="00447C80" w:rsidP="00447C80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مارة</w:t>
            </w:r>
            <w:proofErr w:type="gramEnd"/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قبول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DE1523" w:rsidRDefault="00DE1523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  <w:p w:rsidR="00262AEB" w:rsidRPr="001831B1" w:rsidRDefault="00262AEB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23" w:rsidRDefault="00DE1523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pPr>
          </w:p>
          <w:p w:rsidR="00262AEB" w:rsidRPr="007631CA" w:rsidRDefault="00BC50E8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AE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23" w:rsidRDefault="00DE1523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  <w:p w:rsidR="00262AEB" w:rsidRPr="001831B1" w:rsidRDefault="00262AEB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23" w:rsidRDefault="00DE1523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pPr>
          </w:p>
          <w:p w:rsidR="00262AEB" w:rsidRPr="007631CA" w:rsidRDefault="00BC50E8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AEB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447C80" w:rsidRPr="003D2E20" w:rsidTr="003454CC">
        <w:trPr>
          <w:trHeight w:val="360"/>
        </w:trPr>
        <w:tc>
          <w:tcPr>
            <w:tcW w:w="319" w:type="pct"/>
            <w:vAlign w:val="center"/>
          </w:tcPr>
          <w:p w:rsidR="00447C80" w:rsidRPr="001831B1" w:rsidRDefault="00447C80" w:rsidP="00DE76B4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DE1523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32</w:t>
            </w:r>
          </w:p>
        </w:tc>
        <w:tc>
          <w:tcPr>
            <w:tcW w:w="3577" w:type="pct"/>
            <w:vAlign w:val="center"/>
          </w:tcPr>
          <w:p w:rsidR="00447C80" w:rsidRPr="00EC425B" w:rsidRDefault="00447C80" w:rsidP="003454CC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اريخ</w:t>
            </w:r>
            <w:proofErr w:type="gramEnd"/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التحاق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447C80" w:rsidRPr="001831B1" w:rsidRDefault="00447C80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80" w:rsidRPr="007631CA" w:rsidRDefault="00BC50E8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C80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80" w:rsidRPr="001831B1" w:rsidRDefault="00447C80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80" w:rsidRPr="007631CA" w:rsidRDefault="00BC50E8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C80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447C80" w:rsidRPr="003D2E20" w:rsidTr="003454CC">
        <w:trPr>
          <w:trHeight w:val="360"/>
        </w:trPr>
        <w:tc>
          <w:tcPr>
            <w:tcW w:w="319" w:type="pct"/>
            <w:vAlign w:val="center"/>
          </w:tcPr>
          <w:p w:rsidR="00447C80" w:rsidRPr="001831B1" w:rsidRDefault="00447C80" w:rsidP="00DE76B4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DE1523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33</w:t>
            </w:r>
          </w:p>
        </w:tc>
        <w:tc>
          <w:tcPr>
            <w:tcW w:w="3577" w:type="pct"/>
            <w:vAlign w:val="center"/>
          </w:tcPr>
          <w:p w:rsidR="00447C80" w:rsidRPr="00EC425B" w:rsidRDefault="00DE1523" w:rsidP="003454CC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نسخ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هاد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يلاد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447C80" w:rsidRPr="001831B1" w:rsidRDefault="00447C80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80" w:rsidRPr="007631CA" w:rsidRDefault="00BC50E8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C80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80" w:rsidRPr="001831B1" w:rsidRDefault="00447C80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80" w:rsidRPr="007631CA" w:rsidRDefault="00BC50E8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C80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447C80" w:rsidRPr="003D2E20" w:rsidTr="003454CC">
        <w:trPr>
          <w:trHeight w:val="360"/>
        </w:trPr>
        <w:tc>
          <w:tcPr>
            <w:tcW w:w="319" w:type="pct"/>
            <w:vAlign w:val="center"/>
          </w:tcPr>
          <w:p w:rsidR="00447C80" w:rsidRPr="001831B1" w:rsidRDefault="00447C80" w:rsidP="00DE76B4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DE1523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3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4</w:t>
            </w:r>
          </w:p>
        </w:tc>
        <w:tc>
          <w:tcPr>
            <w:tcW w:w="3577" w:type="pct"/>
            <w:tcBorders>
              <w:bottom w:val="single" w:sz="4" w:space="0" w:color="auto"/>
            </w:tcBorders>
            <w:vAlign w:val="center"/>
          </w:tcPr>
          <w:p w:rsidR="00447C80" w:rsidRPr="00EC425B" w:rsidRDefault="00447C80" w:rsidP="00DE1523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مارة</w:t>
            </w:r>
            <w:proofErr w:type="gramEnd"/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DE152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شف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DE1523">
              <w:rPr>
                <w:rFonts w:ascii="Sakkal Majalla" w:hAnsi="Sakkal Majalla" w:cs="Sakkal Majalla" w:hint="cs"/>
                <w:sz w:val="24"/>
                <w:szCs w:val="24"/>
                <w:rtl/>
              </w:rPr>
              <w:t>لطبي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DE152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دوري</w:t>
            </w:r>
          </w:p>
        </w:tc>
        <w:tc>
          <w:tcPr>
            <w:tcW w:w="27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7C80" w:rsidRPr="001831B1" w:rsidRDefault="00447C80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80" w:rsidRPr="007631CA" w:rsidRDefault="00BC50E8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C80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80" w:rsidRPr="001831B1" w:rsidRDefault="00447C80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80" w:rsidRPr="007631CA" w:rsidRDefault="00BC50E8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C80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447C80" w:rsidRPr="003D2E20" w:rsidTr="003454CC">
        <w:trPr>
          <w:trHeight w:val="360"/>
        </w:trPr>
        <w:tc>
          <w:tcPr>
            <w:tcW w:w="319" w:type="pct"/>
            <w:vAlign w:val="center"/>
          </w:tcPr>
          <w:p w:rsidR="00447C80" w:rsidRPr="001831B1" w:rsidRDefault="00447C80" w:rsidP="00DE76B4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DE1523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3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5</w:t>
            </w:r>
          </w:p>
        </w:tc>
        <w:tc>
          <w:tcPr>
            <w:tcW w:w="3577" w:type="pct"/>
            <w:vAlign w:val="center"/>
          </w:tcPr>
          <w:p w:rsidR="00447C80" w:rsidRPr="00EC425B" w:rsidRDefault="00447C80" w:rsidP="00DE1523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مارة</w:t>
            </w:r>
            <w:proofErr w:type="gramEnd"/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DE1523">
              <w:rPr>
                <w:rFonts w:ascii="Sakkal Majalla" w:hAnsi="Sakkal Majalla" w:cs="Sakkal Majalla" w:hint="cs"/>
                <w:sz w:val="24"/>
                <w:szCs w:val="24"/>
                <w:rtl/>
              </w:rPr>
              <w:t>بيانا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DE1523">
              <w:rPr>
                <w:rFonts w:ascii="Sakkal Majalla" w:hAnsi="Sakkal Majalla" w:cs="Sakkal Majalla" w:hint="cs"/>
                <w:sz w:val="24"/>
                <w:szCs w:val="24"/>
                <w:rtl/>
              </w:rPr>
              <w:t>ع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DE152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طف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DE1523">
              <w:rPr>
                <w:rFonts w:ascii="Sakkal Majalla" w:hAnsi="Sakkal Majalla" w:cs="Sakkal Majalla" w:hint="cs"/>
                <w:sz w:val="24"/>
                <w:szCs w:val="24"/>
                <w:rtl/>
              </w:rPr>
              <w:t>وأسرته</w:t>
            </w:r>
          </w:p>
        </w:tc>
        <w:tc>
          <w:tcPr>
            <w:tcW w:w="276" w:type="pct"/>
            <w:vAlign w:val="center"/>
          </w:tcPr>
          <w:p w:rsidR="00447C80" w:rsidRPr="001831B1" w:rsidRDefault="00447C80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vAlign w:val="center"/>
          </w:tcPr>
          <w:p w:rsidR="00447C80" w:rsidRPr="007631CA" w:rsidRDefault="00BC50E8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C80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6" w:type="pct"/>
            <w:vAlign w:val="center"/>
          </w:tcPr>
          <w:p w:rsidR="00447C80" w:rsidRPr="001831B1" w:rsidRDefault="00447C80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vAlign w:val="center"/>
          </w:tcPr>
          <w:p w:rsidR="00447C80" w:rsidRPr="007631CA" w:rsidRDefault="00BC50E8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C80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447C80" w:rsidRPr="003D2E20" w:rsidTr="003454CC">
        <w:trPr>
          <w:trHeight w:val="360"/>
        </w:trPr>
        <w:tc>
          <w:tcPr>
            <w:tcW w:w="319" w:type="pct"/>
            <w:vAlign w:val="center"/>
          </w:tcPr>
          <w:p w:rsidR="00447C80" w:rsidRPr="001831B1" w:rsidRDefault="00447C80" w:rsidP="00DE76B4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DE1523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36</w:t>
            </w:r>
          </w:p>
        </w:tc>
        <w:tc>
          <w:tcPr>
            <w:tcW w:w="3577" w:type="pct"/>
            <w:vAlign w:val="center"/>
          </w:tcPr>
          <w:p w:rsidR="00447C80" w:rsidRPr="00EC425B" w:rsidRDefault="00447C80" w:rsidP="00DE1523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مارة</w:t>
            </w:r>
            <w:proofErr w:type="gramEnd"/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DE152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تابع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DE1523"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تقييم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DE152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ستمر</w:t>
            </w:r>
          </w:p>
        </w:tc>
        <w:tc>
          <w:tcPr>
            <w:tcW w:w="276" w:type="pct"/>
            <w:vAlign w:val="center"/>
          </w:tcPr>
          <w:p w:rsidR="00447C80" w:rsidRPr="001831B1" w:rsidRDefault="00447C80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vAlign w:val="center"/>
          </w:tcPr>
          <w:p w:rsidR="00447C80" w:rsidRPr="007631CA" w:rsidRDefault="00BC50E8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C80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6" w:type="pct"/>
            <w:vAlign w:val="center"/>
          </w:tcPr>
          <w:p w:rsidR="00447C80" w:rsidRPr="001831B1" w:rsidRDefault="00447C80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vAlign w:val="center"/>
          </w:tcPr>
          <w:p w:rsidR="00447C80" w:rsidRPr="007631CA" w:rsidRDefault="00BC50E8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C80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DE1523" w:rsidRPr="003D2E20" w:rsidTr="003454CC">
        <w:trPr>
          <w:trHeight w:val="360"/>
        </w:trPr>
        <w:tc>
          <w:tcPr>
            <w:tcW w:w="319" w:type="pct"/>
            <w:vAlign w:val="center"/>
          </w:tcPr>
          <w:p w:rsidR="00DE1523" w:rsidRPr="001831B1" w:rsidRDefault="00DE1523" w:rsidP="00DE76B4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37</w:t>
            </w:r>
          </w:p>
        </w:tc>
        <w:tc>
          <w:tcPr>
            <w:tcW w:w="3577" w:type="pct"/>
            <w:vAlign w:val="center"/>
          </w:tcPr>
          <w:p w:rsidR="00DE1523" w:rsidRPr="00EC425B" w:rsidRDefault="00DE1523" w:rsidP="003454CC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كاتبا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مراسلات</w:t>
            </w:r>
            <w:proofErr w:type="gramEnd"/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ملاحظا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ي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تبادلها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دار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ع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سر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طفل</w:t>
            </w:r>
          </w:p>
        </w:tc>
        <w:tc>
          <w:tcPr>
            <w:tcW w:w="276" w:type="pct"/>
            <w:vAlign w:val="center"/>
          </w:tcPr>
          <w:p w:rsidR="00DE1523" w:rsidRPr="001831B1" w:rsidRDefault="00DE1523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vAlign w:val="center"/>
          </w:tcPr>
          <w:p w:rsidR="00DE1523" w:rsidRPr="007631CA" w:rsidRDefault="00BC50E8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52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6" w:type="pct"/>
            <w:vAlign w:val="center"/>
          </w:tcPr>
          <w:p w:rsidR="00DE1523" w:rsidRPr="001831B1" w:rsidRDefault="00DE1523" w:rsidP="00FF7B8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vAlign w:val="center"/>
          </w:tcPr>
          <w:p w:rsidR="00DE1523" w:rsidRPr="007631CA" w:rsidRDefault="00BC50E8" w:rsidP="00FF7B8A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523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DE76B4" w:rsidRPr="00953684" w:rsidRDefault="00DE76B4" w:rsidP="00DE76B4">
      <w:pPr>
        <w:tabs>
          <w:tab w:val="left" w:pos="9330"/>
        </w:tabs>
        <w:bidi/>
        <w:spacing w:after="0" w:line="240" w:lineRule="auto"/>
        <w:ind w:left="14"/>
        <w:contextualSpacing/>
        <w:jc w:val="both"/>
        <w:rPr>
          <w:rFonts w:ascii="Sakkal Majalla" w:hAnsi="Sakkal Majalla" w:cs="Sakkal Majalla"/>
          <w:sz w:val="20"/>
          <w:szCs w:val="20"/>
          <w:rtl/>
        </w:rPr>
      </w:pPr>
    </w:p>
    <w:p w:rsidR="00DE76B4" w:rsidRPr="00A00FE6" w:rsidRDefault="00DE76B4" w:rsidP="00DE76B4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</w:pPr>
      <w:proofErr w:type="gramStart"/>
      <w:r w:rsidRPr="0021656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lastRenderedPageBreak/>
        <w:t>مطابقة</w:t>
      </w:r>
      <w:proofErr w:type="gramEnd"/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سجلات</w:t>
      </w:r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دار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49"/>
        <w:gridCol w:w="7263"/>
        <w:gridCol w:w="560"/>
        <w:gridCol w:w="560"/>
        <w:gridCol w:w="560"/>
        <w:gridCol w:w="560"/>
      </w:tblGrid>
      <w:tr w:rsidR="00DE76B4" w:rsidRPr="003D2E20" w:rsidTr="003454CC">
        <w:trPr>
          <w:trHeight w:val="360"/>
        </w:trPr>
        <w:tc>
          <w:tcPr>
            <w:tcW w:w="319" w:type="pct"/>
            <w:vAlign w:val="center"/>
          </w:tcPr>
          <w:p w:rsidR="00DE76B4" w:rsidRPr="001831B1" w:rsidRDefault="00DE76B4" w:rsidP="00353D5E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3</w:t>
            </w:r>
            <w:r w:rsidR="00353D5E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8</w:t>
            </w:r>
          </w:p>
        </w:tc>
        <w:tc>
          <w:tcPr>
            <w:tcW w:w="3577" w:type="pct"/>
            <w:vAlign w:val="center"/>
          </w:tcPr>
          <w:p w:rsidR="00DE76B4" w:rsidRPr="00EC425B" w:rsidRDefault="00DE76B4" w:rsidP="003454C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لتزم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دار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مسك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جموع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سجلا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حدد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م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8719E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ائحة</w:t>
            </w:r>
            <w:r w:rsidR="00EF54F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719E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نظيم</w:t>
            </w:r>
            <w:r w:rsidR="00EF54F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8719E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ور</w:t>
            </w:r>
            <w:proofErr w:type="gramEnd"/>
            <w:r w:rsidR="00EF54F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8719E7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ضانة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DE76B4" w:rsidRPr="001831B1" w:rsidRDefault="00DE76B4" w:rsidP="003454C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B4" w:rsidRPr="007631CA" w:rsidRDefault="00BC50E8" w:rsidP="003454C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6B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B4" w:rsidRPr="001831B1" w:rsidRDefault="00DE76B4" w:rsidP="003454C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B4" w:rsidRPr="007631CA" w:rsidRDefault="00BC50E8" w:rsidP="003454C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6B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DE76B4" w:rsidRPr="003D2E20" w:rsidTr="003454CC">
        <w:trPr>
          <w:trHeight w:val="360"/>
        </w:trPr>
        <w:tc>
          <w:tcPr>
            <w:tcW w:w="319" w:type="pct"/>
            <w:vAlign w:val="center"/>
          </w:tcPr>
          <w:p w:rsidR="00DE76B4" w:rsidRDefault="00DE76B4" w:rsidP="003454CC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  <w:p w:rsidR="00DE76B4" w:rsidRPr="001831B1" w:rsidRDefault="00DE76B4" w:rsidP="00353D5E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3</w:t>
            </w:r>
            <w:r w:rsidR="00353D5E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9</w:t>
            </w:r>
          </w:p>
        </w:tc>
        <w:tc>
          <w:tcPr>
            <w:tcW w:w="3577" w:type="pct"/>
            <w:vAlign w:val="center"/>
          </w:tcPr>
          <w:p w:rsidR="00DE76B4" w:rsidRDefault="00DE76B4" w:rsidP="00DE76B4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في</w:t>
            </w:r>
            <w:proofErr w:type="gramEnd"/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حا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كان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سجلا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فرة؛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شتم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هذه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سجلا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لى: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  <w:p w:rsidR="00DE76B4" w:rsidRPr="00447C80" w:rsidRDefault="00353D5E" w:rsidP="003454CC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ج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صحي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ك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طفل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DE76B4" w:rsidRDefault="00DE76B4" w:rsidP="003454C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  <w:p w:rsidR="00DE76B4" w:rsidRPr="001831B1" w:rsidRDefault="00DE76B4" w:rsidP="003454C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B4" w:rsidRDefault="00DE76B4" w:rsidP="003454C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pPr>
          </w:p>
          <w:p w:rsidR="00DE76B4" w:rsidRPr="007631CA" w:rsidRDefault="00BC50E8" w:rsidP="003454C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6B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B4" w:rsidRDefault="00DE76B4" w:rsidP="003454C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  <w:p w:rsidR="00DE76B4" w:rsidRPr="001831B1" w:rsidRDefault="00DE76B4" w:rsidP="003454C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B4" w:rsidRDefault="00DE76B4" w:rsidP="003454C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pPr>
          </w:p>
          <w:p w:rsidR="00DE76B4" w:rsidRPr="007631CA" w:rsidRDefault="00BC50E8" w:rsidP="003454C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6B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DE76B4" w:rsidRPr="003D2E20" w:rsidTr="003454CC">
        <w:trPr>
          <w:trHeight w:val="360"/>
        </w:trPr>
        <w:tc>
          <w:tcPr>
            <w:tcW w:w="319" w:type="pct"/>
            <w:vAlign w:val="center"/>
          </w:tcPr>
          <w:p w:rsidR="00DE76B4" w:rsidRPr="001831B1" w:rsidRDefault="00DE76B4" w:rsidP="00353D5E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353D5E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40</w:t>
            </w:r>
          </w:p>
        </w:tc>
        <w:tc>
          <w:tcPr>
            <w:tcW w:w="3577" w:type="pct"/>
            <w:vAlign w:val="center"/>
          </w:tcPr>
          <w:p w:rsidR="00DE76B4" w:rsidRPr="00EC425B" w:rsidRDefault="00353D5E" w:rsidP="003454CC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سج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قيد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أحوال</w:t>
            </w:r>
            <w:proofErr w:type="gramEnd"/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أطفا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يبي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أسمائهم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تاريخ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B43C6D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تحاقه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،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معلوما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ع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أولياء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أمور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مكا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قامة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DE76B4" w:rsidRPr="001831B1" w:rsidRDefault="00DE76B4" w:rsidP="003454C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B4" w:rsidRPr="007631CA" w:rsidRDefault="00BC50E8" w:rsidP="003454C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6B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B4" w:rsidRPr="001831B1" w:rsidRDefault="00DE76B4" w:rsidP="003454C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B4" w:rsidRPr="007631CA" w:rsidRDefault="00BC50E8" w:rsidP="003454C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6B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DE76B4" w:rsidRPr="003D2E20" w:rsidTr="003454CC">
        <w:trPr>
          <w:trHeight w:val="360"/>
        </w:trPr>
        <w:tc>
          <w:tcPr>
            <w:tcW w:w="319" w:type="pct"/>
            <w:vAlign w:val="center"/>
          </w:tcPr>
          <w:p w:rsidR="00DE76B4" w:rsidRPr="001831B1" w:rsidRDefault="00DE76B4" w:rsidP="00353D5E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353D5E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41</w:t>
            </w:r>
          </w:p>
        </w:tc>
        <w:tc>
          <w:tcPr>
            <w:tcW w:w="3577" w:type="pct"/>
            <w:vAlign w:val="center"/>
          </w:tcPr>
          <w:p w:rsidR="00DE76B4" w:rsidRPr="00EC425B" w:rsidRDefault="00353D5E" w:rsidP="00353D5E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ج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الي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DE76B4" w:rsidRPr="001831B1" w:rsidRDefault="00DE76B4" w:rsidP="003454C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B4" w:rsidRPr="007631CA" w:rsidRDefault="00BC50E8" w:rsidP="003454C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6B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B4" w:rsidRPr="001831B1" w:rsidRDefault="00DE76B4" w:rsidP="003454C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B4" w:rsidRPr="007631CA" w:rsidRDefault="00BC50E8" w:rsidP="003454C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6B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DE76B4" w:rsidRPr="003D2E20" w:rsidTr="003454CC">
        <w:trPr>
          <w:trHeight w:val="360"/>
        </w:trPr>
        <w:tc>
          <w:tcPr>
            <w:tcW w:w="319" w:type="pct"/>
            <w:vAlign w:val="center"/>
          </w:tcPr>
          <w:p w:rsidR="00DE76B4" w:rsidRPr="001831B1" w:rsidRDefault="00DE76B4" w:rsidP="00353D5E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</w:t>
            </w:r>
            <w:r w:rsidR="00353D5E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42</w:t>
            </w:r>
          </w:p>
        </w:tc>
        <w:tc>
          <w:tcPr>
            <w:tcW w:w="3577" w:type="pct"/>
            <w:tcBorders>
              <w:bottom w:val="single" w:sz="4" w:space="0" w:color="auto"/>
            </w:tcBorders>
            <w:vAlign w:val="center"/>
          </w:tcPr>
          <w:p w:rsidR="00DE76B4" w:rsidRPr="00EC425B" w:rsidRDefault="00DE76B4" w:rsidP="00353D5E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مار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353D5E">
              <w:rPr>
                <w:rFonts w:ascii="Sakkal Majalla" w:hAnsi="Sakkal Majalla" w:cs="Sakkal Majalla" w:hint="cs"/>
                <w:sz w:val="24"/>
                <w:szCs w:val="24"/>
                <w:rtl/>
              </w:rPr>
              <w:t>مراسلا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353D5E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زارة</w:t>
            </w:r>
          </w:p>
        </w:tc>
        <w:tc>
          <w:tcPr>
            <w:tcW w:w="27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76B4" w:rsidRPr="001831B1" w:rsidRDefault="00DE76B4" w:rsidP="003454C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B4" w:rsidRPr="007631CA" w:rsidRDefault="00BC50E8" w:rsidP="003454C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6B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B4" w:rsidRPr="001831B1" w:rsidRDefault="00DE76B4" w:rsidP="003454C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B4" w:rsidRPr="007631CA" w:rsidRDefault="00BC50E8" w:rsidP="003454C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6B4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4A0308" w:rsidRPr="00953684" w:rsidRDefault="004A0308" w:rsidP="004A0308">
      <w:pPr>
        <w:tabs>
          <w:tab w:val="left" w:pos="9330"/>
        </w:tabs>
        <w:bidi/>
        <w:spacing w:after="0" w:line="240" w:lineRule="auto"/>
        <w:ind w:left="14"/>
        <w:contextualSpacing/>
        <w:jc w:val="both"/>
        <w:rPr>
          <w:rFonts w:ascii="Sakkal Majalla" w:hAnsi="Sakkal Majalla" w:cs="Sakkal Majalla"/>
          <w:sz w:val="20"/>
          <w:szCs w:val="20"/>
          <w:rtl/>
        </w:rPr>
      </w:pPr>
    </w:p>
    <w:p w:rsidR="004A0308" w:rsidRPr="0021656B" w:rsidRDefault="004A0308" w:rsidP="004A0308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</w:pPr>
      <w:proofErr w:type="gramStart"/>
      <w:r w:rsidRPr="0021656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مطابقة</w:t>
      </w:r>
      <w:proofErr w:type="gramEnd"/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Pr="0021656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دار</w:t>
      </w:r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 w:rsidRPr="0021656B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حضانة</w:t>
      </w:r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للشروط</w:t>
      </w:r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مطلوبة</w:t>
      </w:r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في</w:t>
      </w:r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مربيات</w:t>
      </w:r>
      <w:r w:rsidR="00EF54F5"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u w:val="single"/>
          <w:rtl/>
          <w:lang w:bidi="ar-JO"/>
        </w:rPr>
        <w:t>الأطفال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49"/>
        <w:gridCol w:w="7263"/>
        <w:gridCol w:w="560"/>
        <w:gridCol w:w="560"/>
        <w:gridCol w:w="560"/>
        <w:gridCol w:w="560"/>
      </w:tblGrid>
      <w:tr w:rsidR="004A0308" w:rsidRPr="007631CA" w:rsidTr="003454CC">
        <w:trPr>
          <w:trHeight w:val="360"/>
        </w:trPr>
        <w:tc>
          <w:tcPr>
            <w:tcW w:w="319" w:type="pct"/>
            <w:vAlign w:val="center"/>
          </w:tcPr>
          <w:p w:rsidR="004A0308" w:rsidRPr="001831B1" w:rsidRDefault="004A0308" w:rsidP="004A0308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43</w:t>
            </w:r>
          </w:p>
        </w:tc>
        <w:tc>
          <w:tcPr>
            <w:tcW w:w="3577" w:type="pct"/>
            <w:vAlign w:val="center"/>
          </w:tcPr>
          <w:p w:rsidR="004A0308" w:rsidRPr="008719E7" w:rsidRDefault="004A0308" w:rsidP="004A030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ا</w:t>
            </w:r>
            <w:proofErr w:type="gramEnd"/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زال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دار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ضان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وفر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طاقم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بيا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هني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ذي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طابق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شروط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</w:t>
            </w:r>
            <w:r w:rsidRPr="008719E7">
              <w:rPr>
                <w:rFonts w:ascii="Sakkal Majalla" w:hAnsi="Sakkal Majalla" w:cs="Sakkal Majalla"/>
                <w:sz w:val="24"/>
                <w:szCs w:val="24"/>
                <w:rtl/>
              </w:rPr>
              <w:t>ائحة</w:t>
            </w:r>
            <w:r w:rsidR="00EF54F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719E7">
              <w:rPr>
                <w:rFonts w:ascii="Sakkal Majalla" w:hAnsi="Sakkal Majalla" w:cs="Sakkal Majalla"/>
                <w:sz w:val="24"/>
                <w:szCs w:val="24"/>
                <w:rtl/>
              </w:rPr>
              <w:t>تنظيم</w:t>
            </w:r>
            <w:r w:rsidR="00EF54F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719E7">
              <w:rPr>
                <w:rFonts w:ascii="Sakkal Majalla" w:hAnsi="Sakkal Majalla" w:cs="Sakkal Majalla"/>
                <w:sz w:val="24"/>
                <w:szCs w:val="24"/>
                <w:rtl/>
              </w:rPr>
              <w:t>دور</w:t>
            </w:r>
            <w:r w:rsidR="00EF54F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8719E7">
              <w:rPr>
                <w:rFonts w:ascii="Sakkal Majalla" w:hAnsi="Sakkal Majalla" w:cs="Sakkal Majalla"/>
                <w:sz w:val="24"/>
                <w:szCs w:val="24"/>
                <w:rtl/>
              </w:rPr>
              <w:t>الحضان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4A0308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طلوب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4A0308">
              <w:rPr>
                <w:rFonts w:ascii="Sakkal Majalla" w:hAnsi="Sakkal Majalla" w:cs="Sakkal Majalla" w:hint="cs"/>
                <w:sz w:val="24"/>
                <w:szCs w:val="24"/>
                <w:rtl/>
              </w:rPr>
              <w:t>في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4A0308">
              <w:rPr>
                <w:rFonts w:ascii="Sakkal Majalla" w:hAnsi="Sakkal Majalla" w:cs="Sakkal Majalla" w:hint="cs"/>
                <w:sz w:val="24"/>
                <w:szCs w:val="24"/>
                <w:rtl/>
              </w:rPr>
              <w:t>مربيا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4A0308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طفال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4A0308" w:rsidRPr="001831B1" w:rsidRDefault="004A0308" w:rsidP="003454C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08" w:rsidRPr="007631CA" w:rsidRDefault="00BC50E8" w:rsidP="003454C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308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08" w:rsidRPr="001831B1" w:rsidRDefault="004A0308" w:rsidP="003454C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08" w:rsidRPr="007631CA" w:rsidRDefault="00BC50E8" w:rsidP="003454C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308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4A0308" w:rsidRPr="007631CA" w:rsidTr="003454CC">
        <w:trPr>
          <w:trHeight w:val="360"/>
        </w:trPr>
        <w:tc>
          <w:tcPr>
            <w:tcW w:w="319" w:type="pct"/>
            <w:vAlign w:val="center"/>
          </w:tcPr>
          <w:p w:rsidR="004A0308" w:rsidRDefault="004A0308" w:rsidP="003454CC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  <w:p w:rsidR="004A0308" w:rsidRPr="001831B1" w:rsidRDefault="004A0308" w:rsidP="004A0308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44</w:t>
            </w:r>
          </w:p>
        </w:tc>
        <w:tc>
          <w:tcPr>
            <w:tcW w:w="3577" w:type="pct"/>
            <w:vAlign w:val="center"/>
          </w:tcPr>
          <w:p w:rsidR="004A0308" w:rsidRDefault="004A0308" w:rsidP="003454C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نسجم</w:t>
            </w:r>
            <w:proofErr w:type="gramEnd"/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دد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فراد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طاقم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بيا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عدد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طفا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أعمارهم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حدد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م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روط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لائح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نظمة: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  <w:p w:rsidR="004A0308" w:rsidRPr="00447C80" w:rsidRDefault="004A0308" w:rsidP="003454CC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</w:t>
            </w:r>
            <w:proofErr w:type="gramEnd"/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مر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وم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حتى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(12)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هرا: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رب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ك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(5)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طفال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4A0308" w:rsidRDefault="004A0308" w:rsidP="003454C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  <w:p w:rsidR="004A0308" w:rsidRPr="001831B1" w:rsidRDefault="004A0308" w:rsidP="003454C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08" w:rsidRDefault="004A0308" w:rsidP="003454C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pPr>
          </w:p>
          <w:p w:rsidR="004A0308" w:rsidRPr="007631CA" w:rsidRDefault="00BC50E8" w:rsidP="003454C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308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08" w:rsidRDefault="004A0308" w:rsidP="003454C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  <w:p w:rsidR="004A0308" w:rsidRPr="001831B1" w:rsidRDefault="004A0308" w:rsidP="003454C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08" w:rsidRDefault="004A0308" w:rsidP="003454C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pPr>
          </w:p>
          <w:p w:rsidR="004A0308" w:rsidRPr="007631CA" w:rsidRDefault="00BC50E8" w:rsidP="003454C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308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4A0308" w:rsidRPr="007631CA" w:rsidTr="003454CC">
        <w:trPr>
          <w:trHeight w:val="360"/>
        </w:trPr>
        <w:tc>
          <w:tcPr>
            <w:tcW w:w="319" w:type="pct"/>
            <w:vAlign w:val="center"/>
          </w:tcPr>
          <w:p w:rsidR="004A0308" w:rsidRPr="001831B1" w:rsidRDefault="004A0308" w:rsidP="004A0308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45</w:t>
            </w:r>
          </w:p>
        </w:tc>
        <w:tc>
          <w:tcPr>
            <w:tcW w:w="3577" w:type="pct"/>
            <w:vAlign w:val="center"/>
          </w:tcPr>
          <w:p w:rsidR="004A0308" w:rsidRPr="00EC425B" w:rsidRDefault="004A0308" w:rsidP="004A0308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</w:t>
            </w:r>
            <w:proofErr w:type="gramEnd"/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مر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(12)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هرا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حتى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(24)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هرا: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رب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ك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(8)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طفال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4A0308" w:rsidRPr="001831B1" w:rsidRDefault="004A0308" w:rsidP="003454C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08" w:rsidRPr="007631CA" w:rsidRDefault="00BC50E8" w:rsidP="003454C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308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08" w:rsidRPr="001831B1" w:rsidRDefault="004A0308" w:rsidP="003454C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08" w:rsidRPr="007631CA" w:rsidRDefault="00BC50E8" w:rsidP="003454C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308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4A0308" w:rsidRPr="007631CA" w:rsidTr="003454CC">
        <w:trPr>
          <w:trHeight w:val="360"/>
        </w:trPr>
        <w:tc>
          <w:tcPr>
            <w:tcW w:w="319" w:type="pct"/>
            <w:vAlign w:val="center"/>
          </w:tcPr>
          <w:p w:rsidR="004A0308" w:rsidRPr="001831B1" w:rsidRDefault="004A0308" w:rsidP="004A0308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46</w:t>
            </w:r>
          </w:p>
        </w:tc>
        <w:tc>
          <w:tcPr>
            <w:tcW w:w="3577" w:type="pct"/>
            <w:vAlign w:val="center"/>
          </w:tcPr>
          <w:p w:rsidR="004A0308" w:rsidRPr="00EC425B" w:rsidRDefault="004A0308" w:rsidP="004A0308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</w:t>
            </w:r>
            <w:proofErr w:type="gramEnd"/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مر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(2)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ن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حتى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(3)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نوات: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رب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ك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(10)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طفال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4A0308" w:rsidRPr="001831B1" w:rsidRDefault="004A0308" w:rsidP="003454C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08" w:rsidRPr="007631CA" w:rsidRDefault="00BC50E8" w:rsidP="003454C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308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08" w:rsidRPr="001831B1" w:rsidRDefault="004A0308" w:rsidP="003454C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08" w:rsidRPr="007631CA" w:rsidRDefault="00BC50E8" w:rsidP="003454C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308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4A0308" w:rsidRPr="007631CA" w:rsidTr="003454CC">
        <w:trPr>
          <w:trHeight w:val="360"/>
        </w:trPr>
        <w:tc>
          <w:tcPr>
            <w:tcW w:w="319" w:type="pct"/>
            <w:vAlign w:val="center"/>
          </w:tcPr>
          <w:p w:rsidR="004A0308" w:rsidRPr="001831B1" w:rsidRDefault="004A0308" w:rsidP="004A0308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47</w:t>
            </w:r>
          </w:p>
        </w:tc>
        <w:tc>
          <w:tcPr>
            <w:tcW w:w="3577" w:type="pct"/>
            <w:tcBorders>
              <w:bottom w:val="single" w:sz="4" w:space="0" w:color="auto"/>
            </w:tcBorders>
            <w:vAlign w:val="center"/>
          </w:tcPr>
          <w:p w:rsidR="004A0308" w:rsidRPr="00EC425B" w:rsidRDefault="004A0308" w:rsidP="004A0308">
            <w:pPr>
              <w:pStyle w:val="ListParagraph"/>
              <w:numPr>
                <w:ilvl w:val="0"/>
                <w:numId w:val="26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</w:t>
            </w:r>
            <w:proofErr w:type="gramEnd"/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مر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(3)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نوا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حتى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(4)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نوات: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ربي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كل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(13)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طفلا</w:t>
            </w:r>
          </w:p>
        </w:tc>
        <w:tc>
          <w:tcPr>
            <w:tcW w:w="27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0308" w:rsidRPr="001831B1" w:rsidRDefault="004A0308" w:rsidP="003454C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08" w:rsidRPr="007631CA" w:rsidRDefault="00BC50E8" w:rsidP="003454C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308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08" w:rsidRPr="001831B1" w:rsidRDefault="004A0308" w:rsidP="003454CC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08" w:rsidRPr="007631CA" w:rsidRDefault="00BC50E8" w:rsidP="003454C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308"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013B6B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4A0308" w:rsidRPr="007631CA" w:rsidTr="003454CC">
        <w:trPr>
          <w:trHeight w:val="360"/>
        </w:trPr>
        <w:tc>
          <w:tcPr>
            <w:tcW w:w="319" w:type="pct"/>
            <w:vAlign w:val="center"/>
          </w:tcPr>
          <w:p w:rsidR="004A0308" w:rsidRPr="001831B1" w:rsidRDefault="004A0308" w:rsidP="004A0308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C48</w:t>
            </w:r>
          </w:p>
        </w:tc>
        <w:tc>
          <w:tcPr>
            <w:tcW w:w="4681" w:type="pct"/>
            <w:gridSpan w:val="5"/>
            <w:tcBorders>
              <w:right w:val="single" w:sz="4" w:space="0" w:color="auto"/>
            </w:tcBorders>
            <w:vAlign w:val="center"/>
          </w:tcPr>
          <w:p w:rsidR="004A0308" w:rsidRPr="0021656B" w:rsidRDefault="004A0308" w:rsidP="003454CC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sz w:val="12"/>
                <w:szCs w:val="12"/>
                <w:rtl/>
                <w:lang w:val="en-GB"/>
              </w:rPr>
            </w:pPr>
          </w:p>
          <w:p w:rsidR="004A0308" w:rsidRDefault="004A0308" w:rsidP="004A0308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ملاحظات</w:t>
            </w:r>
            <w:proofErr w:type="gramEnd"/>
            <w:r w:rsidR="00EF54F5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مشرف</w:t>
            </w:r>
            <w:r w:rsidR="00EF54F5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الحضانات:</w:t>
            </w:r>
            <w:r w:rsidR="00EF54F5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______________________________________________________________________________</w:t>
            </w:r>
          </w:p>
          <w:p w:rsidR="003454CC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3454CC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3454CC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4A0308" w:rsidRPr="007631CA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</w:tc>
      </w:tr>
    </w:tbl>
    <w:p w:rsidR="00FE7D86" w:rsidRPr="005440C6" w:rsidRDefault="00FE7D86" w:rsidP="00953684">
      <w:pPr>
        <w:tabs>
          <w:tab w:val="left" w:pos="9330"/>
        </w:tabs>
        <w:bidi/>
        <w:spacing w:after="0" w:line="240" w:lineRule="auto"/>
        <w:ind w:left="14"/>
        <w:contextualSpacing/>
        <w:jc w:val="both"/>
        <w:rPr>
          <w:rFonts w:ascii="Sakkal Majalla" w:hAnsi="Sakkal Majalla" w:cs="Sakkal Majalla"/>
          <w:sz w:val="20"/>
          <w:szCs w:val="20"/>
        </w:rPr>
      </w:pPr>
    </w:p>
    <w:p w:rsidR="005440C6" w:rsidRDefault="005440C6" w:rsidP="00254E34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proofErr w:type="gramStart"/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proofErr w:type="gramEnd"/>
      <w:r w:rsidR="00EF54F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54E34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الثالث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EF54F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54E34">
        <w:rPr>
          <w:rFonts w:ascii="Sakkal Majalla" w:hAnsi="Sakkal Majalla" w:cs="Sakkal Majalla" w:hint="cs"/>
          <w:b/>
          <w:bCs/>
          <w:sz w:val="24"/>
          <w:szCs w:val="24"/>
          <w:rtl/>
        </w:rPr>
        <w:t>ملاحظات</w:t>
      </w:r>
      <w:r w:rsidR="00EF54F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254E34">
        <w:rPr>
          <w:rFonts w:ascii="Sakkal Majalla" w:hAnsi="Sakkal Majalla" w:cs="Sakkal Majalla" w:hint="cs"/>
          <w:b/>
          <w:bCs/>
          <w:sz w:val="24"/>
          <w:szCs w:val="24"/>
          <w:rtl/>
        </w:rPr>
        <w:t>عامة</w:t>
      </w:r>
      <w:r w:rsidR="00EF54F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254E34">
        <w:rPr>
          <w:rFonts w:ascii="Sakkal Majalla" w:hAnsi="Sakkal Majalla" w:cs="Sakkal Majalla" w:hint="cs"/>
          <w:b/>
          <w:bCs/>
          <w:sz w:val="24"/>
          <w:szCs w:val="24"/>
          <w:rtl/>
        </w:rPr>
        <w:t>حول</w:t>
      </w:r>
      <w:r w:rsidR="00EF54F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254E34">
        <w:rPr>
          <w:rFonts w:ascii="Sakkal Majalla" w:hAnsi="Sakkal Majalla" w:cs="Sakkal Majalla" w:hint="cs"/>
          <w:b/>
          <w:bCs/>
          <w:sz w:val="24"/>
          <w:szCs w:val="24"/>
          <w:rtl/>
        </w:rPr>
        <w:t>دار</w:t>
      </w:r>
      <w:r w:rsidR="00EF54F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254E34">
        <w:rPr>
          <w:rFonts w:ascii="Sakkal Majalla" w:hAnsi="Sakkal Majalla" w:cs="Sakkal Majalla" w:hint="cs"/>
          <w:b/>
          <w:bCs/>
          <w:sz w:val="24"/>
          <w:szCs w:val="24"/>
          <w:rtl/>
        </w:rPr>
        <w:t>الحضانة</w:t>
      </w: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595"/>
        <w:gridCol w:w="9557"/>
      </w:tblGrid>
      <w:tr w:rsidR="00254E34" w:rsidRPr="007631CA" w:rsidTr="003454CC">
        <w:trPr>
          <w:trHeight w:val="360"/>
        </w:trPr>
        <w:tc>
          <w:tcPr>
            <w:tcW w:w="293" w:type="pct"/>
            <w:vAlign w:val="center"/>
          </w:tcPr>
          <w:p w:rsidR="00254E34" w:rsidRPr="001831B1" w:rsidRDefault="000402EE" w:rsidP="003454CC">
            <w:pPr>
              <w:tabs>
                <w:tab w:val="left" w:pos="2313"/>
                <w:tab w:val="center" w:pos="4501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E</w:t>
            </w:r>
            <w:r w:rsidR="00254E3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1</w:t>
            </w:r>
          </w:p>
        </w:tc>
        <w:tc>
          <w:tcPr>
            <w:tcW w:w="4707" w:type="pct"/>
            <w:tcBorders>
              <w:right w:val="single" w:sz="4" w:space="0" w:color="auto"/>
            </w:tcBorders>
            <w:vAlign w:val="center"/>
          </w:tcPr>
          <w:p w:rsidR="00254E34" w:rsidRPr="0021656B" w:rsidRDefault="00254E34" w:rsidP="003454CC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sz w:val="12"/>
                <w:szCs w:val="12"/>
                <w:rtl/>
                <w:lang w:val="en-GB"/>
              </w:rPr>
            </w:pPr>
          </w:p>
          <w:p w:rsidR="00254E34" w:rsidRDefault="00254E34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ملاحظات</w:t>
            </w:r>
            <w:proofErr w:type="gramEnd"/>
            <w:r w:rsidR="00EF54F5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مشرف</w:t>
            </w:r>
            <w:r w:rsidR="00EF54F5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الحضانات:</w:t>
            </w:r>
            <w:r w:rsidR="00EF54F5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______________________________________________________________________________</w:t>
            </w:r>
          </w:p>
          <w:p w:rsidR="003454CC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3454CC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3454CC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3454CC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3454CC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3454CC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3454CC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3454CC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254E34" w:rsidRPr="007631CA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</w:tc>
      </w:tr>
    </w:tbl>
    <w:p w:rsidR="003A74D4" w:rsidRDefault="003A74D4" w:rsidP="003A74D4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</w:rPr>
      </w:pPr>
    </w:p>
    <w:p w:rsidR="003454CC" w:rsidRPr="009A5905" w:rsidRDefault="003454CC" w:rsidP="003454CC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</w:rPr>
      </w:pPr>
    </w:p>
    <w:p w:rsidR="003A74D4" w:rsidRPr="009A5905" w:rsidRDefault="003A74D4" w:rsidP="002D255B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proofErr w:type="gramStart"/>
      <w:r w:rsidRPr="009A5905">
        <w:rPr>
          <w:rFonts w:ascii="Sakkal Majalla" w:hAnsi="Sakkal Majalla" w:cs="Sakkal Majalla"/>
          <w:b/>
          <w:bCs/>
          <w:sz w:val="24"/>
          <w:szCs w:val="24"/>
          <w:rtl/>
        </w:rPr>
        <w:lastRenderedPageBreak/>
        <w:t>القسم</w:t>
      </w:r>
      <w:proofErr w:type="gramEnd"/>
      <w:r w:rsidR="00EF54F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0402EE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الرابع</w:t>
      </w:r>
      <w:r w:rsidRPr="009A5905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EF54F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9A5905">
        <w:rPr>
          <w:rFonts w:ascii="Sakkal Majalla" w:hAnsi="Sakkal Majalla" w:cs="Sakkal Majalla"/>
          <w:b/>
          <w:bCs/>
          <w:sz w:val="24"/>
          <w:szCs w:val="24"/>
          <w:rtl/>
        </w:rPr>
        <w:t>توصية</w:t>
      </w:r>
      <w:r w:rsidR="00EF54F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D255B">
        <w:rPr>
          <w:rFonts w:ascii="Sakkal Majalla" w:hAnsi="Sakkal Majalla" w:cs="Sakkal Majalla" w:hint="cs"/>
          <w:b/>
          <w:bCs/>
          <w:sz w:val="24"/>
          <w:szCs w:val="24"/>
          <w:rtl/>
        </w:rPr>
        <w:t>المشرف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95"/>
        <w:gridCol w:w="9557"/>
      </w:tblGrid>
      <w:tr w:rsidR="000402EE" w:rsidRPr="009A5905" w:rsidTr="002D36B5">
        <w:tc>
          <w:tcPr>
            <w:tcW w:w="293" w:type="pct"/>
            <w:vAlign w:val="center"/>
          </w:tcPr>
          <w:p w:rsidR="000402EE" w:rsidRPr="009A5905" w:rsidRDefault="000402EE" w:rsidP="000402E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R01</w:t>
            </w:r>
          </w:p>
        </w:tc>
        <w:tc>
          <w:tcPr>
            <w:tcW w:w="4707" w:type="pct"/>
          </w:tcPr>
          <w:p w:rsidR="000402EE" w:rsidRPr="0021656B" w:rsidRDefault="000402EE" w:rsidP="000402EE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sz w:val="12"/>
                <w:szCs w:val="12"/>
                <w:rtl/>
                <w:lang w:val="en-GB"/>
              </w:rPr>
            </w:pPr>
          </w:p>
          <w:p w:rsidR="000402EE" w:rsidRDefault="000402EE" w:rsidP="000402EE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proofErr w:type="gramStart"/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توصية</w:t>
            </w:r>
            <w:proofErr w:type="gramEnd"/>
            <w:r w:rsidR="00EF54F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مشرف</w:t>
            </w:r>
            <w:r w:rsidR="00EF54F5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الحضانات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____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_______________________________________________________________</w:t>
            </w:r>
          </w:p>
          <w:p w:rsidR="003454CC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0402EE" w:rsidRPr="003454CC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</w:tc>
      </w:tr>
    </w:tbl>
    <w:p w:rsidR="003A74D4" w:rsidRPr="000402EE" w:rsidRDefault="003A74D4" w:rsidP="003A74D4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40"/>
        <w:gridCol w:w="2924"/>
        <w:gridCol w:w="540"/>
        <w:gridCol w:w="3565"/>
        <w:gridCol w:w="2483"/>
      </w:tblGrid>
      <w:tr w:rsidR="000402EE" w:rsidRPr="009A5905" w:rsidTr="003454CC">
        <w:tc>
          <w:tcPr>
            <w:tcW w:w="315" w:type="pct"/>
            <w:vMerge w:val="restart"/>
            <w:vAlign w:val="center"/>
          </w:tcPr>
          <w:p w:rsidR="000402EE" w:rsidRPr="009A5905" w:rsidRDefault="000402EE" w:rsidP="000402E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R02</w:t>
            </w:r>
          </w:p>
        </w:tc>
        <w:tc>
          <w:tcPr>
            <w:tcW w:w="1440" w:type="pct"/>
          </w:tcPr>
          <w:p w:rsidR="000402EE" w:rsidRPr="009A5905" w:rsidRDefault="000402EE" w:rsidP="000402E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سم</w:t>
            </w:r>
            <w:r w:rsidR="00EF54F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C12795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مشرف</w:t>
            </w:r>
            <w:r w:rsidR="00EF54F5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 xml:space="preserve"> </w:t>
            </w:r>
            <w:r w:rsidR="00C12795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الحضانات</w:t>
            </w:r>
          </w:p>
        </w:tc>
        <w:tc>
          <w:tcPr>
            <w:tcW w:w="266" w:type="pct"/>
            <w:vMerge w:val="restart"/>
            <w:vAlign w:val="center"/>
          </w:tcPr>
          <w:p w:rsidR="000402EE" w:rsidRPr="009A5905" w:rsidRDefault="000402EE" w:rsidP="000402E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R03</w:t>
            </w:r>
          </w:p>
        </w:tc>
        <w:tc>
          <w:tcPr>
            <w:tcW w:w="1756" w:type="pct"/>
          </w:tcPr>
          <w:p w:rsidR="000402EE" w:rsidRPr="009A5905" w:rsidRDefault="000402EE" w:rsidP="003454C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1223" w:type="pct"/>
          </w:tcPr>
          <w:p w:rsidR="000402EE" w:rsidRPr="009A5905" w:rsidRDefault="000402EE" w:rsidP="003454C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</w:tr>
      <w:tr w:rsidR="000402EE" w:rsidRPr="009A5905" w:rsidTr="003454CC">
        <w:tc>
          <w:tcPr>
            <w:tcW w:w="315" w:type="pct"/>
            <w:vMerge/>
          </w:tcPr>
          <w:p w:rsidR="000402EE" w:rsidRPr="009A5905" w:rsidRDefault="000402EE" w:rsidP="003454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40" w:type="pct"/>
          </w:tcPr>
          <w:p w:rsidR="000402EE" w:rsidRPr="009A5905" w:rsidRDefault="000402EE" w:rsidP="003454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66" w:type="pct"/>
            <w:vMerge/>
          </w:tcPr>
          <w:p w:rsidR="000402EE" w:rsidRPr="009A5905" w:rsidRDefault="000402EE" w:rsidP="003454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756" w:type="pct"/>
            <w:vAlign w:val="center"/>
          </w:tcPr>
          <w:p w:rsidR="000402EE" w:rsidRPr="009A5905" w:rsidRDefault="00EF54F5" w:rsidP="009319A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</w:t>
            </w:r>
            <w:proofErr w:type="gramStart"/>
            <w:r w:rsidR="000402EE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يوم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</w:t>
            </w:r>
            <w:r w:rsidR="000402EE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شهر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</w:t>
            </w:r>
            <w:r w:rsidR="000402EE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سنة</w:t>
            </w:r>
          </w:p>
          <w:p w:rsidR="000402EE" w:rsidRPr="009A5905" w:rsidRDefault="00EF54F5" w:rsidP="003454CC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</w:t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2EE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2EE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2EE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2EE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2EE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2EE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2EE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2EE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  <w:tc>
          <w:tcPr>
            <w:tcW w:w="1223" w:type="pct"/>
            <w:vAlign w:val="center"/>
          </w:tcPr>
          <w:p w:rsidR="000402EE" w:rsidRPr="009A5905" w:rsidRDefault="000402EE" w:rsidP="003454C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3A74D4" w:rsidRPr="009A5905" w:rsidRDefault="003A74D4" w:rsidP="003A74D4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</w:rPr>
      </w:pPr>
    </w:p>
    <w:p w:rsidR="003A74D4" w:rsidRDefault="003A74D4" w:rsidP="000402EE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</w:rPr>
      </w:pPr>
      <w:proofErr w:type="gramStart"/>
      <w:r w:rsidRPr="009A5905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proofErr w:type="gramEnd"/>
      <w:r w:rsidR="00EF54F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0402EE">
        <w:rPr>
          <w:rFonts w:ascii="Sakkal Majalla" w:hAnsi="Sakkal Majalla" w:cs="Sakkal Majalla" w:hint="cs"/>
          <w:b/>
          <w:bCs/>
          <w:sz w:val="24"/>
          <w:szCs w:val="24"/>
          <w:rtl/>
        </w:rPr>
        <w:t>الخامس</w:t>
      </w:r>
      <w:r w:rsidRPr="009A5905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EF54F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9A5905">
        <w:rPr>
          <w:rFonts w:ascii="Sakkal Majalla" w:hAnsi="Sakkal Majalla" w:cs="Sakkal Majalla"/>
          <w:b/>
          <w:bCs/>
          <w:sz w:val="24"/>
          <w:szCs w:val="24"/>
          <w:rtl/>
        </w:rPr>
        <w:t>توصية</w:t>
      </w:r>
      <w:r w:rsidR="00EF54F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9A5905">
        <w:rPr>
          <w:rFonts w:ascii="Sakkal Majalla" w:hAnsi="Sakkal Majalla" w:cs="Sakkal Majalla"/>
          <w:b/>
          <w:bCs/>
          <w:sz w:val="24"/>
          <w:szCs w:val="24"/>
          <w:rtl/>
        </w:rPr>
        <w:t>المديرية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40"/>
        <w:gridCol w:w="9512"/>
      </w:tblGrid>
      <w:tr w:rsidR="000402EE" w:rsidRPr="009A5905" w:rsidTr="003454CC">
        <w:tc>
          <w:tcPr>
            <w:tcW w:w="315" w:type="pct"/>
            <w:vAlign w:val="center"/>
          </w:tcPr>
          <w:p w:rsidR="000402EE" w:rsidRPr="009A5905" w:rsidRDefault="000402EE" w:rsidP="00B43C6D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R0</w:t>
            </w:r>
            <w:r w:rsidR="00B43C6D">
              <w:rPr>
                <w:rFonts w:ascii="Sakkal Majalla" w:hAnsi="Sakkal Majalla" w:cs="Sakkal Majalla"/>
                <w:sz w:val="24"/>
                <w:szCs w:val="24"/>
              </w:rPr>
              <w:t>4</w:t>
            </w:r>
          </w:p>
        </w:tc>
        <w:tc>
          <w:tcPr>
            <w:tcW w:w="4685" w:type="pct"/>
          </w:tcPr>
          <w:p w:rsidR="000402EE" w:rsidRPr="0021656B" w:rsidRDefault="000402EE" w:rsidP="000402EE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sz w:val="12"/>
                <w:szCs w:val="12"/>
                <w:rtl/>
                <w:lang w:val="en-GB"/>
              </w:rPr>
            </w:pPr>
          </w:p>
          <w:p w:rsidR="000402EE" w:rsidRDefault="000402EE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proofErr w:type="gramStart"/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توصية</w:t>
            </w:r>
            <w:proofErr w:type="gramEnd"/>
            <w:r w:rsidR="00EF54F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مدير</w:t>
            </w:r>
            <w:r w:rsidR="00EF54F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مديرية</w:t>
            </w:r>
            <w:r w:rsidR="00EF54F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معن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____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__________________________________________________________</w:t>
            </w:r>
          </w:p>
          <w:p w:rsidR="003454CC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0402EE" w:rsidRPr="003454CC" w:rsidRDefault="003454CC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</w:tc>
      </w:tr>
    </w:tbl>
    <w:p w:rsidR="003A74D4" w:rsidRPr="000402EE" w:rsidRDefault="003A74D4" w:rsidP="003A74D4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40"/>
        <w:gridCol w:w="4436"/>
        <w:gridCol w:w="5076"/>
      </w:tblGrid>
      <w:tr w:rsidR="000402EE" w:rsidRPr="009A5905" w:rsidTr="000402EE">
        <w:trPr>
          <w:trHeight w:val="215"/>
        </w:trPr>
        <w:tc>
          <w:tcPr>
            <w:tcW w:w="315" w:type="pct"/>
            <w:vMerge w:val="restart"/>
            <w:vAlign w:val="center"/>
          </w:tcPr>
          <w:p w:rsidR="000402EE" w:rsidRPr="009A5905" w:rsidRDefault="000402EE" w:rsidP="00B43C6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R0</w:t>
            </w:r>
            <w:r w:rsidR="00B43C6D">
              <w:rPr>
                <w:rFonts w:ascii="Sakkal Majalla" w:hAnsi="Sakkal Majalla" w:cs="Sakkal Majalla"/>
                <w:sz w:val="24"/>
                <w:szCs w:val="24"/>
              </w:rPr>
              <w:t>5</w:t>
            </w:r>
          </w:p>
        </w:tc>
        <w:tc>
          <w:tcPr>
            <w:tcW w:w="2185" w:type="pct"/>
            <w:vAlign w:val="center"/>
          </w:tcPr>
          <w:p w:rsidR="000402EE" w:rsidRPr="009A5905" w:rsidRDefault="000402EE" w:rsidP="000402E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سم</w:t>
            </w:r>
            <w:r w:rsidR="00EF54F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proofErr w:type="gramStart"/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مدير</w:t>
            </w:r>
            <w:proofErr w:type="gramEnd"/>
            <w:r w:rsidR="00EF54F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مديرية</w:t>
            </w:r>
            <w:r w:rsidR="00EF54F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معني</w:t>
            </w:r>
          </w:p>
        </w:tc>
        <w:tc>
          <w:tcPr>
            <w:tcW w:w="2500" w:type="pct"/>
            <w:vAlign w:val="center"/>
          </w:tcPr>
          <w:p w:rsidR="000402EE" w:rsidRPr="009A5905" w:rsidRDefault="000402EE" w:rsidP="003454C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</w:tr>
      <w:tr w:rsidR="000402EE" w:rsidRPr="009A5905" w:rsidTr="00DA2996">
        <w:trPr>
          <w:trHeight w:val="791"/>
        </w:trPr>
        <w:tc>
          <w:tcPr>
            <w:tcW w:w="315" w:type="pct"/>
            <w:vMerge/>
          </w:tcPr>
          <w:p w:rsidR="000402EE" w:rsidRPr="009A5905" w:rsidRDefault="000402EE" w:rsidP="003454CC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85" w:type="pct"/>
          </w:tcPr>
          <w:p w:rsidR="000402EE" w:rsidRPr="009A5905" w:rsidRDefault="000402EE" w:rsidP="003454CC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00" w:type="pct"/>
          </w:tcPr>
          <w:p w:rsidR="000402EE" w:rsidRPr="009A5905" w:rsidRDefault="000402EE" w:rsidP="003454CC">
            <w:pPr>
              <w:pStyle w:val="Head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402EE" w:rsidRPr="009A5905" w:rsidTr="000402EE">
        <w:trPr>
          <w:trHeight w:val="350"/>
        </w:trPr>
        <w:tc>
          <w:tcPr>
            <w:tcW w:w="315" w:type="pct"/>
            <w:vMerge w:val="restart"/>
            <w:vAlign w:val="center"/>
          </w:tcPr>
          <w:p w:rsidR="000402EE" w:rsidRPr="009A5905" w:rsidRDefault="000402EE" w:rsidP="00B43C6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R0</w:t>
            </w:r>
            <w:r w:rsidR="00B43C6D">
              <w:rPr>
                <w:rFonts w:ascii="Sakkal Majalla" w:hAnsi="Sakkal Majalla" w:cs="Sakkal Majalla"/>
                <w:sz w:val="24"/>
                <w:szCs w:val="24"/>
              </w:rPr>
              <w:t>6</w:t>
            </w:r>
          </w:p>
        </w:tc>
        <w:tc>
          <w:tcPr>
            <w:tcW w:w="2185" w:type="pct"/>
            <w:vAlign w:val="center"/>
          </w:tcPr>
          <w:p w:rsidR="000402EE" w:rsidRPr="009A5905" w:rsidRDefault="000402EE" w:rsidP="003454CC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2500" w:type="pct"/>
            <w:vAlign w:val="center"/>
          </w:tcPr>
          <w:p w:rsidR="000402EE" w:rsidRPr="009A5905" w:rsidRDefault="000402EE" w:rsidP="00087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ختم</w:t>
            </w:r>
            <w:r w:rsidR="00EF54F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مديرية</w:t>
            </w:r>
          </w:p>
        </w:tc>
      </w:tr>
      <w:tr w:rsidR="000402EE" w:rsidRPr="009A5905" w:rsidTr="00DA2996">
        <w:trPr>
          <w:trHeight w:val="899"/>
        </w:trPr>
        <w:tc>
          <w:tcPr>
            <w:tcW w:w="315" w:type="pct"/>
            <w:vMerge/>
          </w:tcPr>
          <w:p w:rsidR="000402EE" w:rsidRPr="009A5905" w:rsidRDefault="000402EE" w:rsidP="003454CC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85" w:type="pct"/>
            <w:vAlign w:val="center"/>
          </w:tcPr>
          <w:p w:rsidR="000402EE" w:rsidRPr="009A5905" w:rsidRDefault="00EF54F5" w:rsidP="009319A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</w:t>
            </w:r>
            <w:proofErr w:type="gramStart"/>
            <w:r w:rsidR="000402EE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يوم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r w:rsidR="000402EE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شهر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</w:t>
            </w:r>
            <w:r w:rsidR="000402EE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سنة</w:t>
            </w:r>
          </w:p>
          <w:p w:rsidR="000402EE" w:rsidRPr="009A5905" w:rsidRDefault="00EF54F5" w:rsidP="009319A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2EE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2EE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2EE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2EE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2EE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2EE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2EE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2EE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BC50E8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:rsidR="000402EE" w:rsidRPr="009A5905" w:rsidRDefault="000402EE" w:rsidP="003454CC">
            <w:pPr>
              <w:pStyle w:val="Head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0402EE" w:rsidRPr="009A5905" w:rsidRDefault="000402EE" w:rsidP="000402EE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</w:rPr>
      </w:pPr>
    </w:p>
    <w:p w:rsidR="000402EE" w:rsidRDefault="000402EE" w:rsidP="000402EE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</w:rPr>
      </w:pPr>
      <w:proofErr w:type="gramStart"/>
      <w:r w:rsidRPr="009A5905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proofErr w:type="gramEnd"/>
      <w:r w:rsidR="00EF54F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سادس</w:t>
      </w:r>
      <w:r w:rsidRPr="009A5905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EF54F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9A5905">
        <w:rPr>
          <w:rFonts w:ascii="Sakkal Majalla" w:hAnsi="Sakkal Majalla" w:cs="Sakkal Majalla"/>
          <w:b/>
          <w:bCs/>
          <w:sz w:val="24"/>
          <w:szCs w:val="24"/>
          <w:rtl/>
        </w:rPr>
        <w:t>توصية</w:t>
      </w:r>
      <w:r w:rsidR="00EF54F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إدارة</w:t>
      </w:r>
      <w:r w:rsidR="00EF54F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عامة</w:t>
      </w: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595"/>
        <w:gridCol w:w="9557"/>
      </w:tblGrid>
      <w:tr w:rsidR="000402EE" w:rsidRPr="009A5905" w:rsidTr="00966FA0">
        <w:tc>
          <w:tcPr>
            <w:tcW w:w="293" w:type="pct"/>
            <w:vAlign w:val="center"/>
          </w:tcPr>
          <w:p w:rsidR="000402EE" w:rsidRPr="009A5905" w:rsidRDefault="000402EE" w:rsidP="00B43C6D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R0</w:t>
            </w:r>
            <w:r w:rsidR="00B43C6D">
              <w:rPr>
                <w:rFonts w:ascii="Sakkal Majalla" w:hAnsi="Sakkal Majalla" w:cs="Sakkal Majalla"/>
                <w:sz w:val="24"/>
                <w:szCs w:val="24"/>
              </w:rPr>
              <w:t>7</w:t>
            </w:r>
          </w:p>
        </w:tc>
        <w:tc>
          <w:tcPr>
            <w:tcW w:w="4707" w:type="pct"/>
          </w:tcPr>
          <w:p w:rsidR="000402EE" w:rsidRPr="0021656B" w:rsidRDefault="000402EE" w:rsidP="000402EE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sz w:val="12"/>
                <w:szCs w:val="12"/>
                <w:rtl/>
                <w:lang w:val="en-GB"/>
              </w:rPr>
            </w:pPr>
          </w:p>
          <w:p w:rsidR="000402EE" w:rsidRDefault="000402EE" w:rsidP="003454CC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توصية</w:t>
            </w:r>
            <w:r w:rsidR="00EF54F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إدار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ام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شؤون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سر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/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دائرة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ضانات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أسر</w:t>
            </w:r>
            <w:proofErr w:type="gramEnd"/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اضنة:</w:t>
            </w:r>
            <w:r w:rsidR="00EF54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__________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/>
              </w:rPr>
              <w:t>__________________________</w:t>
            </w:r>
          </w:p>
          <w:p w:rsidR="00966FA0" w:rsidRDefault="00966FA0" w:rsidP="00966FA0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  <w:p w:rsidR="000402EE" w:rsidRPr="00966FA0" w:rsidRDefault="00966FA0" w:rsidP="00966FA0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t>_________________________________________________________________________________________________________________</w:t>
            </w:r>
          </w:p>
        </w:tc>
      </w:tr>
    </w:tbl>
    <w:p w:rsidR="000402EE" w:rsidRPr="00DA2996" w:rsidRDefault="00DA2996" w:rsidP="00DA2996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0"/>
          <w:szCs w:val="20"/>
          <w:rtl/>
        </w:rPr>
      </w:pPr>
      <w:r w:rsidRPr="00DA2996">
        <w:rPr>
          <w:rFonts w:ascii="Sakkal Majalla" w:hAnsi="Sakkal Majalla" w:cs="Sakkal Majalla" w:hint="cs"/>
          <w:sz w:val="20"/>
          <w:szCs w:val="20"/>
          <w:rtl/>
        </w:rPr>
        <w:t>ملاحظة: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الإجراءات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في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حال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وجود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مخالفات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تتدرج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بين: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أ)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إنذار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خطي،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ب)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إيقاف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="00B85461" w:rsidRPr="00DA2996">
        <w:rPr>
          <w:rFonts w:ascii="Sakkal Majalla" w:hAnsi="Sakkal Majalla" w:cs="Sakkal Majalla" w:hint="cs"/>
          <w:sz w:val="20"/>
          <w:szCs w:val="20"/>
          <w:rtl/>
        </w:rPr>
        <w:t>مؤقت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عن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العمل،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ويوجه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طلب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لمعالي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الوزير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من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أجل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الموافقة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والتصديق،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ج)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الإغلاق،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ويوجه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طلب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لمعالي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الوزير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من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أجل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الموافقة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والتصديق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ليصبح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قرارا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نافذا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من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تاريخ</w:t>
      </w:r>
      <w:r w:rsidR="00EF54F5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DA2996">
        <w:rPr>
          <w:rFonts w:ascii="Sakkal Majalla" w:hAnsi="Sakkal Majalla" w:cs="Sakkal Majalla" w:hint="cs"/>
          <w:sz w:val="20"/>
          <w:szCs w:val="20"/>
          <w:rtl/>
        </w:rPr>
        <w:t>التصديق.</w:t>
      </w:r>
    </w:p>
    <w:p w:rsidR="00DA2996" w:rsidRPr="00DA2996" w:rsidRDefault="00DA2996" w:rsidP="00DA2996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40"/>
        <w:gridCol w:w="4436"/>
        <w:gridCol w:w="5076"/>
      </w:tblGrid>
      <w:tr w:rsidR="000402EE" w:rsidRPr="009A5905" w:rsidTr="003454CC">
        <w:trPr>
          <w:trHeight w:val="215"/>
        </w:trPr>
        <w:tc>
          <w:tcPr>
            <w:tcW w:w="315" w:type="pct"/>
            <w:vMerge w:val="restart"/>
            <w:vAlign w:val="center"/>
          </w:tcPr>
          <w:p w:rsidR="000402EE" w:rsidRPr="009A5905" w:rsidRDefault="000402EE" w:rsidP="00B43C6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R0</w:t>
            </w:r>
            <w:r w:rsidR="00B43C6D">
              <w:rPr>
                <w:rFonts w:ascii="Sakkal Majalla" w:hAnsi="Sakkal Majalla" w:cs="Sakkal Majalla"/>
                <w:sz w:val="24"/>
                <w:szCs w:val="24"/>
              </w:rPr>
              <w:t>8</w:t>
            </w:r>
          </w:p>
        </w:tc>
        <w:tc>
          <w:tcPr>
            <w:tcW w:w="2185" w:type="pct"/>
            <w:vAlign w:val="center"/>
          </w:tcPr>
          <w:p w:rsidR="000402EE" w:rsidRPr="009A5905" w:rsidRDefault="000402EE" w:rsidP="00CD5AB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سم</w:t>
            </w:r>
            <w:r w:rsidR="00EF54F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proofErr w:type="gramStart"/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مدير</w:t>
            </w:r>
            <w:proofErr w:type="gramEnd"/>
            <w:r w:rsidR="00EF54F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CD5ABF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إدارة</w:t>
            </w:r>
            <w:r w:rsidR="00EF54F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معني</w:t>
            </w:r>
          </w:p>
        </w:tc>
        <w:tc>
          <w:tcPr>
            <w:tcW w:w="2500" w:type="pct"/>
            <w:vAlign w:val="center"/>
          </w:tcPr>
          <w:p w:rsidR="000402EE" w:rsidRPr="009A5905" w:rsidRDefault="000402EE" w:rsidP="003454C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</w:tr>
      <w:tr w:rsidR="000402EE" w:rsidRPr="009A5905" w:rsidTr="003454CC">
        <w:trPr>
          <w:trHeight w:val="890"/>
        </w:trPr>
        <w:tc>
          <w:tcPr>
            <w:tcW w:w="315" w:type="pct"/>
            <w:vMerge/>
          </w:tcPr>
          <w:p w:rsidR="000402EE" w:rsidRPr="009A5905" w:rsidRDefault="000402EE" w:rsidP="003454CC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85" w:type="pct"/>
          </w:tcPr>
          <w:p w:rsidR="000402EE" w:rsidRPr="009A5905" w:rsidRDefault="000402EE" w:rsidP="003454CC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00" w:type="pct"/>
          </w:tcPr>
          <w:p w:rsidR="000402EE" w:rsidRPr="009A5905" w:rsidRDefault="000402EE" w:rsidP="003454CC">
            <w:pPr>
              <w:pStyle w:val="Head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402EE" w:rsidRPr="009A5905" w:rsidTr="003454CC">
        <w:trPr>
          <w:trHeight w:val="350"/>
        </w:trPr>
        <w:tc>
          <w:tcPr>
            <w:tcW w:w="315" w:type="pct"/>
            <w:vMerge w:val="restart"/>
            <w:vAlign w:val="center"/>
          </w:tcPr>
          <w:p w:rsidR="000402EE" w:rsidRPr="009A5905" w:rsidRDefault="000402EE" w:rsidP="00B43C6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R0</w:t>
            </w:r>
            <w:r w:rsidR="00B43C6D">
              <w:rPr>
                <w:rFonts w:ascii="Sakkal Majalla" w:hAnsi="Sakkal Majalla" w:cs="Sakkal Majalla"/>
                <w:sz w:val="24"/>
                <w:szCs w:val="24"/>
              </w:rPr>
              <w:t>9</w:t>
            </w:r>
          </w:p>
        </w:tc>
        <w:tc>
          <w:tcPr>
            <w:tcW w:w="2185" w:type="pct"/>
            <w:vAlign w:val="center"/>
          </w:tcPr>
          <w:p w:rsidR="000402EE" w:rsidRPr="009A5905" w:rsidRDefault="000402EE" w:rsidP="003454CC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2500" w:type="pct"/>
            <w:vAlign w:val="center"/>
          </w:tcPr>
          <w:p w:rsidR="000402EE" w:rsidRPr="009A5905" w:rsidRDefault="000402EE" w:rsidP="00087D0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ختم</w:t>
            </w:r>
            <w:r w:rsidR="00EF54F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BF2007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إدارة</w:t>
            </w:r>
          </w:p>
        </w:tc>
      </w:tr>
      <w:tr w:rsidR="00147F6A" w:rsidRPr="009A5905" w:rsidTr="003454CC">
        <w:trPr>
          <w:trHeight w:val="971"/>
        </w:trPr>
        <w:tc>
          <w:tcPr>
            <w:tcW w:w="315" w:type="pct"/>
            <w:vMerge/>
          </w:tcPr>
          <w:p w:rsidR="00147F6A" w:rsidRPr="009A5905" w:rsidRDefault="00147F6A" w:rsidP="003454CC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85" w:type="pct"/>
            <w:vAlign w:val="center"/>
          </w:tcPr>
          <w:p w:rsidR="00147F6A" w:rsidRPr="009A5905" w:rsidRDefault="00EF54F5" w:rsidP="00024F86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</w:t>
            </w:r>
            <w:proofErr w:type="gramStart"/>
            <w:r w:rsidR="00147F6A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يوم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r w:rsidR="00147F6A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شهر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</w:t>
            </w:r>
            <w:r w:rsidR="00147F6A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t>سنة</w:t>
            </w:r>
          </w:p>
          <w:p w:rsidR="00147F6A" w:rsidRPr="009A5905" w:rsidRDefault="00EF54F5" w:rsidP="00024F86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="00147F6A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F6A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147F6A"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147F6A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147F6A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F6A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147F6A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147F6A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="00147F6A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F6A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147F6A"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147F6A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147F6A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F6A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147F6A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147F6A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="00147F6A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F6A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147F6A" w:rsidRPr="009A5905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147F6A" w:rsidRPr="009A5905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147F6A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F6A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147F6A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147F6A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147F6A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F6A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147F6A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147F6A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147F6A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F6A" w:rsidRPr="009A5905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147F6A" w:rsidRPr="009A5905">
              <w:rPr>
                <w:rFonts w:ascii="Sakkal Majalla" w:hAnsi="Sakkal Majalla" w:cs="Sakkal Majalla"/>
                <w:sz w:val="24"/>
                <w:szCs w:val="24"/>
              </w:rPr>
            </w:r>
            <w:r w:rsidR="00147F6A" w:rsidRPr="009A5905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:rsidR="00147F6A" w:rsidRPr="009A5905" w:rsidRDefault="00147F6A" w:rsidP="003454CC">
            <w:pPr>
              <w:pStyle w:val="Head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3A74D4" w:rsidRDefault="003A74D4" w:rsidP="000402EE">
      <w:pPr>
        <w:tabs>
          <w:tab w:val="left" w:pos="9330"/>
        </w:tabs>
        <w:bidi/>
        <w:spacing w:after="0" w:line="240" w:lineRule="auto"/>
        <w:ind w:left="14"/>
        <w:contextualSpacing/>
        <w:jc w:val="both"/>
        <w:rPr>
          <w:rFonts w:ascii="Sakkal Majalla" w:hAnsi="Sakkal Majalla" w:cs="Sakkal Majalla"/>
          <w:sz w:val="20"/>
          <w:szCs w:val="20"/>
        </w:rPr>
      </w:pPr>
    </w:p>
    <w:sectPr w:rsidR="003A74D4" w:rsidSect="003454CC">
      <w:headerReference w:type="default" r:id="rId9"/>
      <w:footerReference w:type="default" r:id="rId10"/>
      <w:pgSz w:w="12240" w:h="15840"/>
      <w:pgMar w:top="1440" w:right="1152" w:bottom="576" w:left="1152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084" w:rsidRDefault="00903084" w:rsidP="0048484E">
      <w:pPr>
        <w:spacing w:after="0" w:line="240" w:lineRule="auto"/>
      </w:pPr>
      <w:r>
        <w:separator/>
      </w:r>
    </w:p>
  </w:endnote>
  <w:endnote w:type="continuationSeparator" w:id="0">
    <w:p w:rsidR="00903084" w:rsidRDefault="00903084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454CC" w:rsidRDefault="003454CC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EF54F5">
              <w:rPr>
                <w:rFonts w:hint="cs"/>
                <w:rtl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63C40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EF54F5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EF54F5">
              <w:rPr>
                <w:rtl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63C40">
              <w:rPr>
                <w:b/>
                <w:noProof/>
                <w:rtl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proofErr w:type="gramStart"/>
            <w:proofErr w:type="gramEnd"/>
          </w:p>
        </w:sdtContent>
      </w:sdt>
    </w:sdtContent>
  </w:sdt>
  <w:p w:rsidR="003454CC" w:rsidRDefault="00345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084" w:rsidRDefault="00903084" w:rsidP="0048484E">
      <w:pPr>
        <w:spacing w:after="0" w:line="240" w:lineRule="auto"/>
      </w:pPr>
      <w:r>
        <w:separator/>
      </w:r>
    </w:p>
  </w:footnote>
  <w:footnote w:type="continuationSeparator" w:id="0">
    <w:p w:rsidR="00903084" w:rsidRDefault="00903084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9"/>
      <w:gridCol w:w="2672"/>
      <w:gridCol w:w="3561"/>
    </w:tblGrid>
    <w:tr w:rsidR="003454CC" w:rsidRPr="00522EB4" w:rsidTr="00522EB4">
      <w:trPr>
        <w:trHeight w:val="1260"/>
      </w:trPr>
      <w:tc>
        <w:tcPr>
          <w:tcW w:w="1930" w:type="pct"/>
          <w:vAlign w:val="center"/>
        </w:tcPr>
        <w:p w:rsidR="003454CC" w:rsidRPr="00522EB4" w:rsidRDefault="003454CC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 w:rsidR="00EF54F5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EF54F5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3454CC" w:rsidRPr="00522EB4" w:rsidRDefault="003454CC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 w:rsidR="00EF54F5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EF54F5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 w:rsidR="00EF54F5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3454CC" w:rsidRPr="00522EB4" w:rsidRDefault="003454CC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4D49C010" wp14:editId="2159F7B6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3454CC" w:rsidRPr="00522EB4" w:rsidRDefault="003454CC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 w:rsidR="00EF54F5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3454CC" w:rsidRPr="00522EB4" w:rsidRDefault="003454CC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 w:rsidR="00EF54F5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 w:rsidR="00EF54F5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3454CC" w:rsidRPr="00522EB4" w:rsidRDefault="003454CC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0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9631F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74FF7"/>
    <w:multiLevelType w:val="hybridMultilevel"/>
    <w:tmpl w:val="FE246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6D5DAB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E66C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7508D"/>
    <w:multiLevelType w:val="hybridMultilevel"/>
    <w:tmpl w:val="E968FC32"/>
    <w:lvl w:ilvl="0" w:tplc="AA643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909E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D063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474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2757E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8"/>
  </w:num>
  <w:num w:numId="4">
    <w:abstractNumId w:val="13"/>
  </w:num>
  <w:num w:numId="5">
    <w:abstractNumId w:val="23"/>
  </w:num>
  <w:num w:numId="6">
    <w:abstractNumId w:val="5"/>
  </w:num>
  <w:num w:numId="7">
    <w:abstractNumId w:val="9"/>
  </w:num>
  <w:num w:numId="8">
    <w:abstractNumId w:val="24"/>
  </w:num>
  <w:num w:numId="9">
    <w:abstractNumId w:val="12"/>
  </w:num>
  <w:num w:numId="10">
    <w:abstractNumId w:val="2"/>
  </w:num>
  <w:num w:numId="11">
    <w:abstractNumId w:val="3"/>
  </w:num>
  <w:num w:numId="12">
    <w:abstractNumId w:val="16"/>
  </w:num>
  <w:num w:numId="13">
    <w:abstractNumId w:val="0"/>
  </w:num>
  <w:num w:numId="14">
    <w:abstractNumId w:val="21"/>
  </w:num>
  <w:num w:numId="15">
    <w:abstractNumId w:val="22"/>
  </w:num>
  <w:num w:numId="16">
    <w:abstractNumId w:val="19"/>
  </w:num>
  <w:num w:numId="17">
    <w:abstractNumId w:val="6"/>
  </w:num>
  <w:num w:numId="18">
    <w:abstractNumId w:val="20"/>
  </w:num>
  <w:num w:numId="19">
    <w:abstractNumId w:val="17"/>
  </w:num>
  <w:num w:numId="20">
    <w:abstractNumId w:val="14"/>
  </w:num>
  <w:num w:numId="21">
    <w:abstractNumId w:val="8"/>
  </w:num>
  <w:num w:numId="22">
    <w:abstractNumId w:val="10"/>
  </w:num>
  <w:num w:numId="23">
    <w:abstractNumId w:val="4"/>
  </w:num>
  <w:num w:numId="24">
    <w:abstractNumId w:val="15"/>
  </w:num>
  <w:num w:numId="25">
    <w:abstractNumId w:val="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84E"/>
    <w:rsid w:val="00031D8F"/>
    <w:rsid w:val="000402EE"/>
    <w:rsid w:val="000444EE"/>
    <w:rsid w:val="000529A1"/>
    <w:rsid w:val="00086090"/>
    <w:rsid w:val="000866E0"/>
    <w:rsid w:val="00087D06"/>
    <w:rsid w:val="000A19D1"/>
    <w:rsid w:val="00103336"/>
    <w:rsid w:val="0014641C"/>
    <w:rsid w:val="00147F6A"/>
    <w:rsid w:val="0017651E"/>
    <w:rsid w:val="001831B1"/>
    <w:rsid w:val="00183C5D"/>
    <w:rsid w:val="00193A73"/>
    <w:rsid w:val="001E1459"/>
    <w:rsid w:val="001E26A0"/>
    <w:rsid w:val="0021656B"/>
    <w:rsid w:val="00230E16"/>
    <w:rsid w:val="00244F74"/>
    <w:rsid w:val="00254E34"/>
    <w:rsid w:val="00255D5F"/>
    <w:rsid w:val="00262AEB"/>
    <w:rsid w:val="0027202E"/>
    <w:rsid w:val="0028256C"/>
    <w:rsid w:val="00291C91"/>
    <w:rsid w:val="00293F80"/>
    <w:rsid w:val="002D255B"/>
    <w:rsid w:val="002D36B5"/>
    <w:rsid w:val="002D5A6D"/>
    <w:rsid w:val="002E5379"/>
    <w:rsid w:val="002E70CC"/>
    <w:rsid w:val="00326500"/>
    <w:rsid w:val="0034215A"/>
    <w:rsid w:val="003454CC"/>
    <w:rsid w:val="00352129"/>
    <w:rsid w:val="00353D5E"/>
    <w:rsid w:val="003565B4"/>
    <w:rsid w:val="003659C4"/>
    <w:rsid w:val="003903E9"/>
    <w:rsid w:val="003915B9"/>
    <w:rsid w:val="00392552"/>
    <w:rsid w:val="00393CB4"/>
    <w:rsid w:val="003A74D4"/>
    <w:rsid w:val="003D2E20"/>
    <w:rsid w:val="00441245"/>
    <w:rsid w:val="00441AFC"/>
    <w:rsid w:val="0044394B"/>
    <w:rsid w:val="00446DD4"/>
    <w:rsid w:val="00447C80"/>
    <w:rsid w:val="004773ED"/>
    <w:rsid w:val="0048484E"/>
    <w:rsid w:val="00490067"/>
    <w:rsid w:val="004A0308"/>
    <w:rsid w:val="004A7FC6"/>
    <w:rsid w:val="00522EB4"/>
    <w:rsid w:val="005353FD"/>
    <w:rsid w:val="005440C6"/>
    <w:rsid w:val="00570BA3"/>
    <w:rsid w:val="0057368A"/>
    <w:rsid w:val="0057756E"/>
    <w:rsid w:val="00577BD7"/>
    <w:rsid w:val="005843AD"/>
    <w:rsid w:val="00584411"/>
    <w:rsid w:val="005902FB"/>
    <w:rsid w:val="005B1A97"/>
    <w:rsid w:val="005C0F4F"/>
    <w:rsid w:val="005C4D8E"/>
    <w:rsid w:val="005E6587"/>
    <w:rsid w:val="005F5452"/>
    <w:rsid w:val="0061329F"/>
    <w:rsid w:val="006215CE"/>
    <w:rsid w:val="00644262"/>
    <w:rsid w:val="00665AAE"/>
    <w:rsid w:val="00692D42"/>
    <w:rsid w:val="006B03CB"/>
    <w:rsid w:val="006D7FBA"/>
    <w:rsid w:val="006E4824"/>
    <w:rsid w:val="006F1943"/>
    <w:rsid w:val="00735ED1"/>
    <w:rsid w:val="00743815"/>
    <w:rsid w:val="0074467C"/>
    <w:rsid w:val="007620FE"/>
    <w:rsid w:val="007631CA"/>
    <w:rsid w:val="007D2632"/>
    <w:rsid w:val="007F7B5D"/>
    <w:rsid w:val="00815F95"/>
    <w:rsid w:val="00820DF3"/>
    <w:rsid w:val="00834DBB"/>
    <w:rsid w:val="008352E6"/>
    <w:rsid w:val="0084233A"/>
    <w:rsid w:val="008570F1"/>
    <w:rsid w:val="00860368"/>
    <w:rsid w:val="00860F84"/>
    <w:rsid w:val="008719E7"/>
    <w:rsid w:val="0087237A"/>
    <w:rsid w:val="00873CE3"/>
    <w:rsid w:val="00882E6C"/>
    <w:rsid w:val="008903FF"/>
    <w:rsid w:val="008B491E"/>
    <w:rsid w:val="008D0625"/>
    <w:rsid w:val="008E3F86"/>
    <w:rsid w:val="008E5C01"/>
    <w:rsid w:val="008E5F15"/>
    <w:rsid w:val="00903084"/>
    <w:rsid w:val="00916FA1"/>
    <w:rsid w:val="009319A3"/>
    <w:rsid w:val="00953684"/>
    <w:rsid w:val="00956850"/>
    <w:rsid w:val="00966FA0"/>
    <w:rsid w:val="0097141C"/>
    <w:rsid w:val="009845B8"/>
    <w:rsid w:val="009B76D8"/>
    <w:rsid w:val="009C6E31"/>
    <w:rsid w:val="009E12F4"/>
    <w:rsid w:val="00A00FE6"/>
    <w:rsid w:val="00A01806"/>
    <w:rsid w:val="00A14F9A"/>
    <w:rsid w:val="00A24739"/>
    <w:rsid w:val="00A259BC"/>
    <w:rsid w:val="00A42BF4"/>
    <w:rsid w:val="00A5007F"/>
    <w:rsid w:val="00A56348"/>
    <w:rsid w:val="00A56750"/>
    <w:rsid w:val="00A6310A"/>
    <w:rsid w:val="00A63C40"/>
    <w:rsid w:val="00AA3410"/>
    <w:rsid w:val="00AB0D7C"/>
    <w:rsid w:val="00AC1E20"/>
    <w:rsid w:val="00AD06F6"/>
    <w:rsid w:val="00AD12D8"/>
    <w:rsid w:val="00AD52F3"/>
    <w:rsid w:val="00AD70BA"/>
    <w:rsid w:val="00AF1D3E"/>
    <w:rsid w:val="00B167B9"/>
    <w:rsid w:val="00B30B39"/>
    <w:rsid w:val="00B40F0F"/>
    <w:rsid w:val="00B43C6D"/>
    <w:rsid w:val="00B43FAE"/>
    <w:rsid w:val="00B85461"/>
    <w:rsid w:val="00BA21BE"/>
    <w:rsid w:val="00BA456F"/>
    <w:rsid w:val="00BA4CC5"/>
    <w:rsid w:val="00BA4F03"/>
    <w:rsid w:val="00BB6D4B"/>
    <w:rsid w:val="00BC50E8"/>
    <w:rsid w:val="00BD4EE1"/>
    <w:rsid w:val="00BD57F0"/>
    <w:rsid w:val="00BF2007"/>
    <w:rsid w:val="00C075DA"/>
    <w:rsid w:val="00C0770C"/>
    <w:rsid w:val="00C12795"/>
    <w:rsid w:val="00C24F5F"/>
    <w:rsid w:val="00C25698"/>
    <w:rsid w:val="00C307A9"/>
    <w:rsid w:val="00C55FF3"/>
    <w:rsid w:val="00CA3B7F"/>
    <w:rsid w:val="00CC04F4"/>
    <w:rsid w:val="00CD5ABF"/>
    <w:rsid w:val="00CF1902"/>
    <w:rsid w:val="00D2488E"/>
    <w:rsid w:val="00D2782D"/>
    <w:rsid w:val="00D64A17"/>
    <w:rsid w:val="00D90A30"/>
    <w:rsid w:val="00DA2996"/>
    <w:rsid w:val="00DD19C4"/>
    <w:rsid w:val="00DD511A"/>
    <w:rsid w:val="00DD5B30"/>
    <w:rsid w:val="00DE1523"/>
    <w:rsid w:val="00DE76B4"/>
    <w:rsid w:val="00E1456A"/>
    <w:rsid w:val="00E36C83"/>
    <w:rsid w:val="00E52CE4"/>
    <w:rsid w:val="00E70477"/>
    <w:rsid w:val="00E70CE6"/>
    <w:rsid w:val="00E71B63"/>
    <w:rsid w:val="00E84BFB"/>
    <w:rsid w:val="00E84D88"/>
    <w:rsid w:val="00EC425B"/>
    <w:rsid w:val="00EF54F5"/>
    <w:rsid w:val="00F01674"/>
    <w:rsid w:val="00F01F68"/>
    <w:rsid w:val="00F30C7B"/>
    <w:rsid w:val="00F32819"/>
    <w:rsid w:val="00F359CA"/>
    <w:rsid w:val="00F5240D"/>
    <w:rsid w:val="00F91878"/>
    <w:rsid w:val="00FB07B1"/>
    <w:rsid w:val="00FC3CC2"/>
    <w:rsid w:val="00FC5E90"/>
    <w:rsid w:val="00FE7D86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F82D-1CC7-48FE-883C-2A06F3BF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23</cp:revision>
  <cp:lastPrinted>2013-10-11T19:16:00Z</cp:lastPrinted>
  <dcterms:created xsi:type="dcterms:W3CDTF">2013-10-21T13:10:00Z</dcterms:created>
  <dcterms:modified xsi:type="dcterms:W3CDTF">2013-11-26T20:16:00Z</dcterms:modified>
</cp:coreProperties>
</file>